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1476"/>
        <w:gridCol w:w="2160"/>
      </w:tblGrid>
      <w:tr w:rsidR="0053564F" w14:paraId="64ECFE71" w14:textId="77777777" w:rsidTr="00BD11EE">
        <w:trPr>
          <w:trHeight w:val="540"/>
        </w:trPr>
        <w:tc>
          <w:tcPr>
            <w:tcW w:w="1728" w:type="dxa"/>
            <w:shd w:val="clear" w:color="auto" w:fill="auto"/>
          </w:tcPr>
          <w:p w14:paraId="2F8F148F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F148A71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720FD861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53564F" w14:paraId="202D72C2" w14:textId="77777777" w:rsidTr="00BD11EE">
        <w:tc>
          <w:tcPr>
            <w:tcW w:w="1728" w:type="dxa"/>
            <w:shd w:val="clear" w:color="auto" w:fill="auto"/>
          </w:tcPr>
          <w:p w14:paraId="72EA22F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5168" behindDoc="1" locked="0" layoutInCell="1" allowOverlap="1" wp14:anchorId="4C84DC71" wp14:editId="2009B00F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2" name="Picture 2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4C6FD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5E6B6CB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5A375C22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8D67D83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7799D969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643694A4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14:paraId="1CF14F64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3"/>
            <w:shd w:val="clear" w:color="auto" w:fill="auto"/>
          </w:tcPr>
          <w:p w14:paraId="707F73CF" w14:textId="05116346" w:rsidR="0053564F" w:rsidRPr="00944CB7" w:rsidRDefault="004A2BCE" w:rsidP="00BD11EE">
            <w:pPr>
              <w:rPr>
                <w:b/>
                <w:sz w:val="36"/>
              </w:rPr>
            </w:pPr>
            <w:r w:rsidRPr="00944CB7">
              <w:rPr>
                <w:b/>
                <w:sz w:val="36"/>
              </w:rPr>
              <w:t>Subject</w:t>
            </w:r>
            <w:r>
              <w:rPr>
                <w:b/>
                <w:sz w:val="36"/>
              </w:rPr>
              <w:t>: Year</w:t>
            </w:r>
            <w:r w:rsidR="0053564F">
              <w:rPr>
                <w:b/>
                <w:sz w:val="36"/>
              </w:rPr>
              <w:t xml:space="preserve"> 11 Applications </w:t>
            </w:r>
          </w:p>
          <w:p w14:paraId="648ACD26" w14:textId="77777777" w:rsidR="0053564F" w:rsidRPr="00944CB7" w:rsidRDefault="0053564F" w:rsidP="00BD11EE">
            <w:pPr>
              <w:rPr>
                <w:sz w:val="28"/>
              </w:rPr>
            </w:pPr>
          </w:p>
          <w:p w14:paraId="3BED1BDF" w14:textId="77777777" w:rsidR="0053564F" w:rsidRPr="00944CB7" w:rsidRDefault="0053564F" w:rsidP="00BD11EE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est 3, 2015</w:t>
            </w:r>
          </w:p>
          <w:p w14:paraId="12531786" w14:textId="77777777" w:rsidR="0053564F" w:rsidRPr="00944CB7" w:rsidRDefault="0053564F" w:rsidP="00BD11EE">
            <w:pPr>
              <w:rPr>
                <w:b/>
                <w:sz w:val="28"/>
              </w:rPr>
            </w:pPr>
          </w:p>
          <w:p w14:paraId="18BA3D88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8"/>
              </w:rPr>
              <w:t>Topic</w:t>
            </w:r>
            <w:r>
              <w:rPr>
                <w:b/>
                <w:sz w:val="28"/>
              </w:rPr>
              <w:t>s – Matrices, Scale drawing and Similarity</w:t>
            </w:r>
          </w:p>
          <w:p w14:paraId="3BD759AE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F9848CB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B3F8E1" wp14:editId="495FA9E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6350" t="0" r="19050" b="1841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AB6E8" w14:textId="77777777" w:rsidR="00EF0937" w:rsidRPr="00364C0D" w:rsidRDefault="00EF0937" w:rsidP="0053564F"/>
                                <w:p w14:paraId="60679382" w14:textId="77777777" w:rsidR="00EF0937" w:rsidRPr="00364C0D" w:rsidRDefault="00EF0937" w:rsidP="0053564F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0092C908" w14:textId="77777777" w:rsidR="00EF0937" w:rsidRPr="000B3AA2" w:rsidRDefault="00EF0937" w:rsidP="0053564F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5</w:t>
                                  </w:r>
                                </w:p>
                                <w:p w14:paraId="1A36F37A" w14:textId="77777777" w:rsidR="00EF0937" w:rsidRPr="00364C0D" w:rsidRDefault="00EF0937" w:rsidP="0053564F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927524F" w14:textId="77777777" w:rsidR="00EF0937" w:rsidRPr="00364C0D" w:rsidRDefault="00EF0937" w:rsidP="0053564F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14:paraId="048D6E84" w14:textId="77777777" w:rsidR="00EF0937" w:rsidRPr="00364C0D" w:rsidRDefault="00EF0937" w:rsidP="0053564F">
                                  <w:pPr>
                                    <w:jc w:val="center"/>
                                  </w:pPr>
                                </w:p>
                                <w:p w14:paraId="40D57699" w14:textId="77777777" w:rsidR="00EF0937" w:rsidRPr="00364C0D" w:rsidRDefault="00EF0937" w:rsidP="0053564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8.55pt;margin-top:8.4pt;width:66pt;height:9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">
                      <v:textbox>
                        <w:txbxContent>
                          <w:p w:rsidR="0053564F" w:rsidRPr="00364C0D" w:rsidRDefault="0053564F" w:rsidP="0053564F"/>
                          <w:p w:rsidR="0053564F" w:rsidRPr="00364C0D" w:rsidRDefault="0053564F" w:rsidP="0053564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53564F" w:rsidRPr="000B3AA2" w:rsidRDefault="0053564F" w:rsidP="0053564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5</w:t>
                            </w:r>
                          </w:p>
                          <w:p w:rsidR="0053564F" w:rsidRPr="00364C0D" w:rsidRDefault="0053564F" w:rsidP="005356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</w:p>
                          <w:p w:rsidR="0053564F" w:rsidRPr="00364C0D" w:rsidRDefault="0053564F" w:rsidP="0053564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564F" w:rsidRPr="00944CB7" w14:paraId="039C2CA0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0A983C3E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otal 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D4BE01B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i/>
                <w:sz w:val="28"/>
              </w:rPr>
              <w:t>60</w:t>
            </w:r>
            <w:r w:rsidRPr="00944CB7">
              <w:rPr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</w:rPr>
              <w:t>minutes</w:t>
            </w:r>
          </w:p>
        </w:tc>
        <w:tc>
          <w:tcPr>
            <w:tcW w:w="5760" w:type="dxa"/>
            <w:gridSpan w:val="3"/>
            <w:vMerge w:val="restart"/>
            <w:shd w:val="clear" w:color="auto" w:fill="auto"/>
            <w:vAlign w:val="center"/>
          </w:tcPr>
          <w:p w14:paraId="32E12D86" w14:textId="77777777" w:rsidR="0053564F" w:rsidRPr="00944CB7" w:rsidRDefault="0053564F" w:rsidP="00BD11EE">
            <w:pPr>
              <w:rPr>
                <w:sz w:val="20"/>
              </w:rPr>
            </w:pPr>
          </w:p>
        </w:tc>
      </w:tr>
      <w:tr w:rsidR="0053564F" w:rsidRPr="00944CB7" w14:paraId="53432FCF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1968996B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CD2668D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i/>
                <w:sz w:val="28"/>
              </w:rPr>
              <w:t>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0EB51068" w14:textId="77777777" w:rsidR="0053564F" w:rsidRPr="00944CB7" w:rsidRDefault="0053564F" w:rsidP="00BD11EE">
            <w:pPr>
              <w:rPr>
                <w:b/>
                <w:sz w:val="22"/>
                <w:szCs w:val="22"/>
              </w:rPr>
            </w:pPr>
          </w:p>
        </w:tc>
      </w:tr>
      <w:tr w:rsidR="0053564F" w:rsidRPr="00944CB7" w14:paraId="5DA2B5A6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538E03B8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A319CCA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i/>
                <w:sz w:val="28"/>
              </w:rPr>
              <w:t>5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2C5896EC" w14:textId="77777777" w:rsidR="0053564F" w:rsidRPr="00944CB7" w:rsidRDefault="0053564F" w:rsidP="00BD11EE">
            <w:pPr>
              <w:rPr>
                <w:b/>
                <w:sz w:val="22"/>
                <w:szCs w:val="22"/>
              </w:rPr>
            </w:pPr>
          </w:p>
        </w:tc>
      </w:tr>
      <w:tr w:rsidR="0053564F" w14:paraId="53B98814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461F79F2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0"/>
              </w:rPr>
              <w:t>Weighting:</w:t>
            </w:r>
            <w:r w:rsidRPr="00944CB7">
              <w:rPr>
                <w:i/>
                <w:sz w:val="20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0960E2F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0"/>
              </w:rPr>
              <w:t>10</w:t>
            </w:r>
            <w:r w:rsidRPr="00944CB7">
              <w:rPr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3"/>
            <w:vMerge/>
            <w:shd w:val="clear" w:color="auto" w:fill="auto"/>
            <w:vAlign w:val="center"/>
          </w:tcPr>
          <w:p w14:paraId="57AAEFA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53564F" w14:paraId="5DE11C63" w14:textId="77777777" w:rsidTr="00BD11EE">
        <w:trPr>
          <w:trHeight w:val="397"/>
        </w:trPr>
        <w:tc>
          <w:tcPr>
            <w:tcW w:w="1728" w:type="dxa"/>
            <w:shd w:val="clear" w:color="auto" w:fill="auto"/>
            <w:vAlign w:val="center"/>
          </w:tcPr>
          <w:p w14:paraId="0FA64501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4"/>
            <w:shd w:val="clear" w:color="auto" w:fill="auto"/>
            <w:vAlign w:val="center"/>
          </w:tcPr>
          <w:p w14:paraId="78B1F3C1" w14:textId="77777777" w:rsidR="0053564F" w:rsidRPr="00BC11F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  <w:sz w:val="20"/>
                <w:szCs w:val="20"/>
              </w:rPr>
            </w:pPr>
            <w:r w:rsidRPr="00BC11F7">
              <w:rPr>
                <w:i/>
                <w:sz w:val="20"/>
                <w:szCs w:val="20"/>
              </w:rPr>
              <w:t>Curriculum Council Formula Sheet; ½ page notes (A4 one side), CAS calculator; Scientific Calculator</w:t>
            </w:r>
          </w:p>
        </w:tc>
      </w:tr>
      <w:tr w:rsidR="0053564F" w14:paraId="5CCFF1CC" w14:textId="77777777" w:rsidTr="00BD11EE">
        <w:trPr>
          <w:trHeight w:val="239"/>
        </w:trPr>
        <w:tc>
          <w:tcPr>
            <w:tcW w:w="10548" w:type="dxa"/>
            <w:gridSpan w:val="5"/>
            <w:shd w:val="clear" w:color="auto" w:fill="auto"/>
            <w:vAlign w:val="center"/>
          </w:tcPr>
          <w:p w14:paraId="200AE3C0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53564F" w14:paraId="227FAC1E" w14:textId="77777777" w:rsidTr="00BD11EE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14:paraId="307C1007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6027C">
              <w:rPr>
                <w:b/>
                <w:bCs/>
                <w:sz w:val="28"/>
              </w:rPr>
              <w:t>SECTION 1:  CALCULATOR FREE</w:t>
            </w:r>
          </w:p>
        </w:tc>
      </w:tr>
      <w:tr w:rsidR="0053564F" w:rsidRPr="00944CB7" w14:paraId="3169F7B3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FAD0FE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F306ECD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i/>
                <w:sz w:val="28"/>
              </w:rPr>
              <w:t>22</w:t>
            </w:r>
            <w:r w:rsidRPr="00944CB7">
              <w:rPr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</w:rPr>
              <w:t>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176FBC" w14:textId="77777777" w:rsidR="0053564F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  <w:sz w:val="20"/>
              </w:rPr>
              <w:t>Marks for Section 1</w:t>
            </w:r>
            <w:r w:rsidRPr="00944CB7">
              <w:rPr>
                <w:b/>
                <w:bCs/>
                <w:sz w:val="20"/>
              </w:rPr>
              <w:t>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63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266127" w14:textId="77777777" w:rsidR="0053564F" w:rsidRPr="00E24D25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i/>
                <w:sz w:val="28"/>
              </w:rPr>
              <w:t>20</w:t>
            </w:r>
          </w:p>
        </w:tc>
      </w:tr>
      <w:tr w:rsidR="0053564F" w:rsidRPr="00944CB7" w14:paraId="2BA60301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506265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BDBAAC3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2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32CE29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1BD423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53564F" w:rsidRPr="00944CB7" w14:paraId="496C6D3D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CE115C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E7CC1A6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20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1DE53B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EFDFDF" w14:textId="77777777" w:rsidR="0053564F" w:rsidRPr="00944CB7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14:paraId="5FA7A77B" w14:textId="77777777" w:rsidR="0053564F" w:rsidRDefault="0053564F" w:rsidP="0053564F">
      <w:pPr>
        <w:tabs>
          <w:tab w:val="right" w:pos="9356"/>
        </w:tabs>
        <w:ind w:left="567" w:right="566" w:hanging="567"/>
        <w:rPr>
          <w:szCs w:val="22"/>
        </w:rPr>
      </w:pPr>
    </w:p>
    <w:p w14:paraId="3DD11038" w14:textId="77777777" w:rsidR="0053564F" w:rsidRDefault="0053564F" w:rsidP="0053564F">
      <w:pPr>
        <w:tabs>
          <w:tab w:val="right" w:pos="9356"/>
        </w:tabs>
        <w:ind w:left="567" w:right="566" w:hanging="567"/>
        <w:rPr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3820AAE1" w14:textId="77777777" w:rsidTr="00BD11EE">
        <w:tc>
          <w:tcPr>
            <w:tcW w:w="443" w:type="dxa"/>
            <w:vAlign w:val="center"/>
          </w:tcPr>
          <w:p w14:paraId="18681BD3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1.</w:t>
            </w:r>
          </w:p>
        </w:tc>
        <w:tc>
          <w:tcPr>
            <w:tcW w:w="10105" w:type="dxa"/>
            <w:vAlign w:val="center"/>
          </w:tcPr>
          <w:p w14:paraId="6D001B35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[4 marks: 1 mark each]</w:t>
            </w:r>
          </w:p>
        </w:tc>
      </w:tr>
    </w:tbl>
    <w:p w14:paraId="58483F7F" w14:textId="77777777" w:rsidR="0053564F" w:rsidRPr="00D245D6" w:rsidRDefault="0053564F" w:rsidP="0053564F">
      <w:pPr>
        <w:tabs>
          <w:tab w:val="right" w:pos="9356"/>
        </w:tabs>
      </w:pPr>
      <w:r w:rsidRPr="00D245D6">
        <w:t xml:space="preserve">       Write the following scales as a ratio in its simplest form, without the units.</w:t>
      </w:r>
    </w:p>
    <w:p w14:paraId="66B8C918" w14:textId="77777777" w:rsidR="0053564F" w:rsidRPr="00D245D6" w:rsidRDefault="0053564F" w:rsidP="0053564F">
      <w:pPr>
        <w:tabs>
          <w:tab w:val="right" w:pos="9356"/>
        </w:tabs>
      </w:pPr>
    </w:p>
    <w:p w14:paraId="5A079561" w14:textId="77777777" w:rsidR="0053564F" w:rsidRPr="00D245D6" w:rsidRDefault="0053564F" w:rsidP="0053564F">
      <w:pPr>
        <w:tabs>
          <w:tab w:val="right" w:pos="9356"/>
        </w:tabs>
      </w:pPr>
      <w:r w:rsidRPr="00D245D6">
        <w:t>a)    5cm : 1m                                                        b)    2mm : 20m</w:t>
      </w:r>
    </w:p>
    <w:p w14:paraId="6FFA8726" w14:textId="77777777" w:rsidR="0053564F" w:rsidRPr="00D245D6" w:rsidRDefault="0053564F" w:rsidP="0053564F">
      <w:pPr>
        <w:tabs>
          <w:tab w:val="right" w:pos="9356"/>
        </w:tabs>
      </w:pPr>
    </w:p>
    <w:p w14:paraId="791F9FA2" w14:textId="77777777" w:rsidR="0053564F" w:rsidRPr="00D245D6" w:rsidRDefault="0053564F" w:rsidP="0053564F">
      <w:pPr>
        <w:tabs>
          <w:tab w:val="right" w:pos="9356"/>
        </w:tabs>
      </w:pPr>
    </w:p>
    <w:p w14:paraId="4D3BFA2B" w14:textId="77777777" w:rsidR="0053564F" w:rsidRPr="00D245D6" w:rsidRDefault="0053564F" w:rsidP="0053564F">
      <w:pPr>
        <w:tabs>
          <w:tab w:val="right" w:pos="9356"/>
        </w:tabs>
      </w:pPr>
    </w:p>
    <w:p w14:paraId="10F92841" w14:textId="77777777" w:rsidR="0053564F" w:rsidRPr="00D245D6" w:rsidRDefault="0053564F" w:rsidP="0053564F">
      <w:pPr>
        <w:tabs>
          <w:tab w:val="right" w:pos="9356"/>
        </w:tabs>
      </w:pPr>
      <w:r w:rsidRPr="00D245D6">
        <w:t>c)     0.5cm : 4km                                                  d)     1m : 0.55km</w:t>
      </w:r>
    </w:p>
    <w:p w14:paraId="4189F6EB" w14:textId="77777777" w:rsidR="0053564F" w:rsidRPr="00D245D6" w:rsidRDefault="0053564F" w:rsidP="0053564F">
      <w:pPr>
        <w:tabs>
          <w:tab w:val="right" w:pos="9356"/>
        </w:tabs>
      </w:pPr>
      <w:r w:rsidRPr="00D245D6">
        <w:tab/>
      </w:r>
      <w:r w:rsidRPr="00D245D6">
        <w:tab/>
      </w:r>
      <w:r w:rsidRPr="00D245D6">
        <w:tab/>
      </w:r>
      <w:r w:rsidRPr="00D245D6">
        <w:tab/>
      </w:r>
    </w:p>
    <w:p w14:paraId="64D25CC7" w14:textId="77777777" w:rsidR="0053564F" w:rsidRPr="00D245D6" w:rsidRDefault="0053564F" w:rsidP="0053564F">
      <w:pPr>
        <w:tabs>
          <w:tab w:val="right" w:pos="9356"/>
        </w:tabs>
      </w:pPr>
      <w:r w:rsidRPr="00D245D6">
        <w:tab/>
      </w:r>
    </w:p>
    <w:p w14:paraId="753E1C1A" w14:textId="77777777" w:rsidR="0053564F" w:rsidRPr="00D245D6" w:rsidRDefault="0053564F" w:rsidP="0053564F">
      <w:pPr>
        <w:tabs>
          <w:tab w:val="right" w:pos="9356"/>
        </w:tabs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4E13BEF5" w14:textId="77777777" w:rsidTr="00BD11EE">
        <w:tc>
          <w:tcPr>
            <w:tcW w:w="443" w:type="dxa"/>
            <w:vAlign w:val="center"/>
          </w:tcPr>
          <w:p w14:paraId="6AC8FB2B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2.</w:t>
            </w:r>
          </w:p>
        </w:tc>
        <w:tc>
          <w:tcPr>
            <w:tcW w:w="10105" w:type="dxa"/>
            <w:vAlign w:val="center"/>
          </w:tcPr>
          <w:p w14:paraId="3B5885DA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[1 mark]</w:t>
            </w:r>
          </w:p>
        </w:tc>
      </w:tr>
    </w:tbl>
    <w:p w14:paraId="669190C6" w14:textId="77777777" w:rsidR="0053564F" w:rsidRPr="00D245D6" w:rsidRDefault="0053564F" w:rsidP="0053564F">
      <w:pPr>
        <w:tabs>
          <w:tab w:val="right" w:pos="9356"/>
        </w:tabs>
        <w:rPr>
          <w:color w:val="FF0000"/>
          <w:position w:val="-6"/>
        </w:rPr>
      </w:pPr>
      <w:r w:rsidRPr="00D245D6">
        <w:rPr>
          <w:b/>
        </w:rPr>
        <w:t xml:space="preserve">       </w:t>
      </w:r>
      <w:r w:rsidRPr="00D245D6">
        <w:t>Circle the correct answer.</w:t>
      </w:r>
    </w:p>
    <w:p w14:paraId="796BD89D" w14:textId="77777777" w:rsidR="0053564F" w:rsidRPr="00D245D6" w:rsidRDefault="0053564F" w:rsidP="0053564F">
      <w:pPr>
        <w:tabs>
          <w:tab w:val="right" w:pos="9356"/>
        </w:tabs>
      </w:pPr>
      <w:r w:rsidRPr="00D245D6">
        <w:rPr>
          <w:color w:val="FF0000"/>
          <w:position w:val="-6"/>
        </w:rPr>
        <w:t xml:space="preserve">      </w:t>
      </w:r>
      <w:r w:rsidR="00D82295">
        <w:rPr>
          <w:color w:val="FF0000"/>
          <w:position w:val="-6"/>
        </w:rPr>
        <w:pict w14:anchorId="7604E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pt;height:15pt">
            <v:imagedata r:id="rId10" o:title=""/>
          </v:shape>
        </w:pict>
      </w:r>
      <w:r w:rsidRPr="00D245D6">
        <w:rPr>
          <w:color w:val="FF0000"/>
          <w:position w:val="-6"/>
        </w:rPr>
        <w:t xml:space="preserve">  </w:t>
      </w:r>
      <w:r w:rsidRPr="00D245D6">
        <w:t xml:space="preserve">What is the enlargement factor?                </w:t>
      </w:r>
    </w:p>
    <w:p w14:paraId="3961F353" w14:textId="77777777" w:rsidR="0053564F" w:rsidRPr="00D245D6" w:rsidRDefault="0053564F" w:rsidP="0053564F">
      <w:pPr>
        <w:tabs>
          <w:tab w:val="right" w:pos="9356"/>
        </w:tabs>
        <w:rPr>
          <w:color w:val="FF0000"/>
          <w:position w:val="-6"/>
        </w:rPr>
      </w:pPr>
      <w:r w:rsidRPr="00D245D6">
        <w:t xml:space="preserve">                          </w:t>
      </w:r>
    </w:p>
    <w:p w14:paraId="7DC08D64" w14:textId="77777777" w:rsidR="0053564F" w:rsidRPr="00D245D6" w:rsidRDefault="00D82295" w:rsidP="0053564F">
      <w:pPr>
        <w:tabs>
          <w:tab w:val="right" w:pos="9356"/>
        </w:tabs>
        <w:rPr>
          <w:b/>
        </w:rPr>
      </w:pPr>
      <w:r>
        <w:rPr>
          <w:b/>
          <w:noProof/>
          <w:lang w:val="en-US"/>
        </w:rPr>
        <w:pict w14:anchorId="34A89DA4">
          <v:shape id="_x0000_s1026" type="#_x0000_t75" style="position:absolute;margin-left:162pt;margin-top:9.6pt;width:139.5pt;height:102.6pt;z-index:251658240;mso-wrap-edited:f" wrapcoords="-93 0 -93 21378 21600 21378 21600 0 -93 0">
            <v:imagedata r:id="rId11" o:title=""/>
            <o:lock v:ext="edit" aspectratio="f"/>
            <w10:wrap type="through"/>
          </v:shape>
        </w:pict>
      </w:r>
    </w:p>
    <w:p w14:paraId="5EFD3827" w14:textId="77777777" w:rsidR="0053564F" w:rsidRPr="00D245D6" w:rsidRDefault="0053564F" w:rsidP="0053564F">
      <w:pPr>
        <w:tabs>
          <w:tab w:val="right" w:pos="9356"/>
        </w:tabs>
        <w:rPr>
          <w:b/>
        </w:rPr>
      </w:pPr>
    </w:p>
    <w:p w14:paraId="33600FB4" w14:textId="77777777" w:rsidR="0053564F" w:rsidRPr="00D245D6" w:rsidRDefault="0053564F" w:rsidP="0053564F">
      <w:pPr>
        <w:tabs>
          <w:tab w:val="right" w:pos="9356"/>
        </w:tabs>
        <w:rPr>
          <w:b/>
        </w:rPr>
      </w:pPr>
      <w:r w:rsidRPr="00D245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B46C60" wp14:editId="7BAE89DF">
                <wp:simplePos x="0" y="0"/>
                <wp:positionH relativeFrom="column">
                  <wp:posOffset>2637790</wp:posOffset>
                </wp:positionH>
                <wp:positionV relativeFrom="paragraph">
                  <wp:posOffset>6993255</wp:posOffset>
                </wp:positionV>
                <wp:extent cx="883920" cy="509270"/>
                <wp:effectExtent l="0" t="0" r="508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55CB2" w14:textId="77777777" w:rsidR="00EF0937" w:rsidRDefault="00EF0937" w:rsidP="005356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A70FA">
                              <w:rPr>
                                <w:sz w:val="28"/>
                                <w:szCs w:val="28"/>
                              </w:rPr>
                              <w:t xml:space="preserve">NO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14:paraId="643200BD" w14:textId="77777777" w:rsidR="00EF0937" w:rsidRPr="004A70FA" w:rsidRDefault="00EF0937" w:rsidP="005356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07.7pt;margin-top:550.65pt;width:69.6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" stroked="f">
                <v:textbox style="mso-fit-shape-to-text:t">
                  <w:txbxContent>
                    <w:p w:rsidR="0053564F" w:rsidRDefault="0053564F" w:rsidP="005356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A70FA">
                        <w:rPr>
                          <w:sz w:val="28"/>
                          <w:szCs w:val="28"/>
                        </w:rPr>
                        <w:t xml:space="preserve">NOT </w:t>
                      </w:r>
                      <w:r>
                        <w:rPr>
                          <w:sz w:val="28"/>
                          <w:szCs w:val="28"/>
                        </w:rPr>
                        <w:t>TO</w:t>
                      </w:r>
                    </w:p>
                    <w:p w:rsidR="0053564F" w:rsidRPr="004A70FA" w:rsidRDefault="0053564F" w:rsidP="005356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53564F" w:rsidRPr="00D245D6" w14:paraId="36D83851" w14:textId="77777777" w:rsidTr="00BD11EE">
        <w:tc>
          <w:tcPr>
            <w:tcW w:w="443" w:type="dxa"/>
            <w:vAlign w:val="center"/>
          </w:tcPr>
          <w:p w14:paraId="07473693" w14:textId="77777777" w:rsidR="0053564F" w:rsidRPr="00D245D6" w:rsidRDefault="0053564F" w:rsidP="00BD11EE">
            <w:pPr>
              <w:rPr>
                <w:b/>
              </w:rPr>
            </w:pPr>
          </w:p>
          <w:p w14:paraId="52055222" w14:textId="77777777" w:rsidR="0053564F" w:rsidRPr="00D245D6" w:rsidRDefault="0053564F" w:rsidP="00BD11EE">
            <w:pPr>
              <w:rPr>
                <w:b/>
              </w:rPr>
            </w:pPr>
          </w:p>
          <w:p w14:paraId="312CCD0D" w14:textId="77777777" w:rsidR="0053564F" w:rsidRPr="00D245D6" w:rsidRDefault="0053564F" w:rsidP="00BD11EE">
            <w:pPr>
              <w:rPr>
                <w:b/>
              </w:rPr>
            </w:pPr>
          </w:p>
          <w:p w14:paraId="1EC33860" w14:textId="77777777" w:rsidR="0053564F" w:rsidRPr="00D245D6" w:rsidRDefault="0053564F" w:rsidP="00BD11EE">
            <w:pPr>
              <w:rPr>
                <w:b/>
              </w:rPr>
            </w:pPr>
          </w:p>
          <w:p w14:paraId="42568DBF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lastRenderedPageBreak/>
              <w:t>3.</w:t>
            </w:r>
          </w:p>
        </w:tc>
        <w:tc>
          <w:tcPr>
            <w:tcW w:w="10105" w:type="dxa"/>
            <w:vAlign w:val="center"/>
          </w:tcPr>
          <w:p w14:paraId="0D88AE2F" w14:textId="77777777" w:rsidR="0053564F" w:rsidRPr="00D245D6" w:rsidRDefault="0053564F" w:rsidP="00BD11EE">
            <w:pPr>
              <w:rPr>
                <w:b/>
              </w:rPr>
            </w:pPr>
          </w:p>
          <w:p w14:paraId="4F8EF3BA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t>a)   2                                   b)    4                                      c)   3                             d)   6</w:t>
            </w:r>
          </w:p>
          <w:p w14:paraId="3A28F851" w14:textId="77777777" w:rsidR="0053564F" w:rsidRPr="00D245D6" w:rsidRDefault="0053564F" w:rsidP="00BD11EE">
            <w:pPr>
              <w:rPr>
                <w:b/>
              </w:rPr>
            </w:pPr>
          </w:p>
          <w:p w14:paraId="50CB1BC8" w14:textId="77777777" w:rsidR="0053564F" w:rsidRPr="00D245D6" w:rsidRDefault="0053564F" w:rsidP="00BD11EE">
            <w:pPr>
              <w:rPr>
                <w:b/>
              </w:rPr>
            </w:pPr>
          </w:p>
          <w:p w14:paraId="1AF5B820" w14:textId="77777777" w:rsidR="0053564F" w:rsidRPr="00D245D6" w:rsidRDefault="0053564F" w:rsidP="00BD11EE">
            <w:pPr>
              <w:rPr>
                <w:b/>
              </w:rPr>
            </w:pPr>
            <w:r w:rsidRPr="00D245D6">
              <w:rPr>
                <w:b/>
              </w:rPr>
              <w:lastRenderedPageBreak/>
              <w:t>[1 mark]</w:t>
            </w:r>
          </w:p>
          <w:p w14:paraId="5FA56FC0" w14:textId="77777777" w:rsidR="0053564F" w:rsidRPr="00D245D6" w:rsidRDefault="0053564F" w:rsidP="00BD11EE">
            <w:r w:rsidRPr="00D245D6">
              <w:t>Circle the correct response.</w:t>
            </w:r>
          </w:p>
          <w:p w14:paraId="68BD0791" w14:textId="77777777" w:rsidR="0053564F" w:rsidRPr="00D245D6" w:rsidRDefault="0053564F" w:rsidP="00BD11EE">
            <w:pPr>
              <w:rPr>
                <w:b/>
              </w:rPr>
            </w:pPr>
          </w:p>
        </w:tc>
      </w:tr>
      <w:tr w:rsidR="0053564F" w:rsidRPr="00D245D6" w14:paraId="2150A953" w14:textId="77777777" w:rsidTr="00BD11EE">
        <w:trPr>
          <w:gridAfter w:val="1"/>
          <w:wAfter w:w="10105" w:type="dxa"/>
        </w:trPr>
        <w:tc>
          <w:tcPr>
            <w:tcW w:w="443" w:type="dxa"/>
            <w:vAlign w:val="center"/>
          </w:tcPr>
          <w:p w14:paraId="1FF551D2" w14:textId="77777777" w:rsidR="0053564F" w:rsidRPr="00D245D6" w:rsidRDefault="0053564F" w:rsidP="00BD11EE">
            <w:pPr>
              <w:rPr>
                <w:b/>
              </w:rPr>
            </w:pPr>
          </w:p>
        </w:tc>
      </w:tr>
    </w:tbl>
    <w:p w14:paraId="2E7CAC4C" w14:textId="77777777" w:rsidR="0053564F" w:rsidRPr="00D245D6" w:rsidRDefault="00D82295" w:rsidP="0053564F">
      <w:r>
        <w:rPr>
          <w:noProof/>
          <w:lang w:val="en-US"/>
        </w:rPr>
        <w:pict w14:anchorId="71EC1889">
          <v:shape id="_x0000_s1027" type="#_x0000_t75" style="position:absolute;margin-left:31.5pt;margin-top:3.4pt;width:139.5pt;height:103.4pt;z-index:251659264;mso-wrap-edited:f;mso-position-horizontal-relative:text;mso-position-vertical-relative:text" wrapcoords="-89 0 -89 21389 21600 21389 21600 0 -89 0">
            <v:imagedata r:id="rId12" o:title=""/>
            <o:lock v:ext="edit" aspectratio="f"/>
            <w10:wrap type="through"/>
          </v:shape>
          <o:OLEObject Type="Embed" ProgID="FXDraw3.Document" ShapeID="_x0000_s1027" DrawAspect="Content" ObjectID="_1367916891" r:id="rId13"/>
        </w:pict>
      </w:r>
    </w:p>
    <w:p w14:paraId="7FEA9C99" w14:textId="77777777" w:rsidR="0053564F" w:rsidRPr="00D245D6" w:rsidRDefault="0053564F" w:rsidP="0053564F"/>
    <w:p w14:paraId="6686943D" w14:textId="77777777" w:rsidR="0053564F" w:rsidRPr="00D245D6" w:rsidRDefault="0053564F" w:rsidP="0053564F"/>
    <w:p w14:paraId="53F1CF56" w14:textId="77777777" w:rsidR="0053564F" w:rsidRPr="00D245D6" w:rsidRDefault="0053564F" w:rsidP="0053564F"/>
    <w:p w14:paraId="7EABF4A6" w14:textId="77777777" w:rsidR="0053564F" w:rsidRPr="00D245D6" w:rsidRDefault="0053564F" w:rsidP="0053564F"/>
    <w:p w14:paraId="25D57F6A" w14:textId="77777777" w:rsidR="0053564F" w:rsidRPr="00D245D6" w:rsidRDefault="0053564F" w:rsidP="0053564F"/>
    <w:p w14:paraId="0A85C9C5" w14:textId="77777777" w:rsidR="0053564F" w:rsidRPr="00D245D6" w:rsidRDefault="0053564F" w:rsidP="0053564F"/>
    <w:p w14:paraId="499A5040" w14:textId="77777777" w:rsidR="0053564F" w:rsidRPr="00D245D6" w:rsidRDefault="0053564F" w:rsidP="0053564F"/>
    <w:p w14:paraId="40057E3E" w14:textId="77777777" w:rsidR="0053564F" w:rsidRPr="00D245D6" w:rsidRDefault="0053564F" w:rsidP="0053564F">
      <w:r w:rsidRPr="00D245D6">
        <w:t xml:space="preserve">       Which of the following reasons could be used to prove that</w:t>
      </w:r>
      <w:r w:rsidR="00D82295">
        <w:rPr>
          <w:rFonts w:eastAsia="Cambria"/>
          <w:color w:val="FF0000"/>
          <w:position w:val="-6"/>
        </w:rPr>
        <w:pict w14:anchorId="09762899">
          <v:shape id="_x0000_i1027" type="#_x0000_t75" style="width:93pt;height:15pt">
            <v:imagedata r:id="rId14" o:title=""/>
          </v:shape>
        </w:pict>
      </w:r>
      <w:r w:rsidRPr="00D245D6">
        <w:t xml:space="preserve">? </w:t>
      </w:r>
    </w:p>
    <w:p w14:paraId="2DC8E5F1" w14:textId="77777777" w:rsidR="0053564F" w:rsidRPr="00D245D6" w:rsidRDefault="0053564F" w:rsidP="0053564F">
      <w:r w:rsidRPr="00D245D6">
        <w:t xml:space="preserve">                                </w:t>
      </w:r>
    </w:p>
    <w:p w14:paraId="0F2A2B17" w14:textId="77777777" w:rsidR="0053564F" w:rsidRPr="00D245D6" w:rsidRDefault="0053564F" w:rsidP="0053564F"/>
    <w:p w14:paraId="5FC3D158" w14:textId="77777777" w:rsidR="0053564F" w:rsidRPr="00D245D6" w:rsidRDefault="0053564F" w:rsidP="0053564F">
      <w:r w:rsidRPr="00D245D6">
        <w:t xml:space="preserve">        a)    The three corresponding sides of the triangles are in the same ratio.    </w:t>
      </w:r>
    </w:p>
    <w:p w14:paraId="7642FB73" w14:textId="77777777" w:rsidR="0053564F" w:rsidRPr="00D245D6" w:rsidRDefault="0053564F" w:rsidP="0053564F"/>
    <w:p w14:paraId="02B56CDB" w14:textId="77777777" w:rsidR="0053564F" w:rsidRPr="00D245D6" w:rsidRDefault="0053564F" w:rsidP="0053564F">
      <w:r w:rsidRPr="00D245D6">
        <w:t xml:space="preserve">        b)    The three corresponding angles of the triangles are in the same ratio        </w:t>
      </w:r>
    </w:p>
    <w:p w14:paraId="051DCDA0" w14:textId="77777777" w:rsidR="0053564F" w:rsidRPr="00D245D6" w:rsidRDefault="0053564F" w:rsidP="0053564F"/>
    <w:p w14:paraId="63663237" w14:textId="77777777" w:rsidR="0053564F" w:rsidRPr="00D245D6" w:rsidRDefault="0053564F" w:rsidP="0053564F">
      <w:r w:rsidRPr="00D245D6">
        <w:t xml:space="preserve">        c)    The three corresponding angles of the triangles are equal.        </w:t>
      </w:r>
    </w:p>
    <w:p w14:paraId="62A15690" w14:textId="77777777" w:rsidR="0053564F" w:rsidRPr="00D245D6" w:rsidRDefault="0053564F" w:rsidP="0053564F"/>
    <w:p w14:paraId="6282C720" w14:textId="77777777" w:rsidR="0053564F" w:rsidRPr="00D245D6" w:rsidRDefault="0053564F" w:rsidP="0053564F">
      <w:r w:rsidRPr="00D245D6">
        <w:t xml:space="preserve">        d)    Two corresponding sides of the triangles are in the same ratio and the included angle is equal.    </w:t>
      </w:r>
    </w:p>
    <w:p w14:paraId="4E1DF748" w14:textId="77777777" w:rsidR="0053564F" w:rsidRPr="00D245D6" w:rsidRDefault="0053564F" w:rsidP="0053564F"/>
    <w:p w14:paraId="6EA46B22" w14:textId="77777777" w:rsidR="0053564F" w:rsidRPr="00D245D6" w:rsidRDefault="0053564F" w:rsidP="0053564F"/>
    <w:p w14:paraId="34AED95C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4.   [2 marks]</w:t>
      </w:r>
    </w:p>
    <w:p w14:paraId="32D56861" w14:textId="77777777" w:rsidR="0053564F" w:rsidRPr="00D245D6" w:rsidRDefault="0053564F" w:rsidP="0053564F">
      <w:r w:rsidRPr="00D245D6">
        <w:rPr>
          <w:b/>
        </w:rPr>
        <w:t xml:space="preserve">      </w:t>
      </w:r>
      <w:r w:rsidRPr="00D245D6">
        <w:t xml:space="preserve">Rebecca prints out a square photograph, then decides that she likes it so much she wants frame it. She   </w:t>
      </w:r>
    </w:p>
    <w:p w14:paraId="40120F6E" w14:textId="77777777" w:rsidR="0053564F" w:rsidRPr="00D245D6" w:rsidRDefault="0053564F" w:rsidP="0053564F">
      <w:r w:rsidRPr="00D245D6">
        <w:t xml:space="preserve">      needs to enlarge the photo to four times the original size. If the area of the original photograph was   </w:t>
      </w:r>
    </w:p>
    <w:p w14:paraId="0FE6BFA9" w14:textId="77777777" w:rsidR="0053564F" w:rsidRPr="00D245D6" w:rsidRDefault="0053564F" w:rsidP="0053564F">
      <w:r w:rsidRPr="00D245D6">
        <w:t xml:space="preserve">     100 cm</w:t>
      </w:r>
      <w:r w:rsidRPr="00D245D6">
        <w:rPr>
          <w:vertAlign w:val="superscript"/>
        </w:rPr>
        <w:t>2</w:t>
      </w:r>
      <w:r w:rsidRPr="00D245D6">
        <w:t>. What is the area of the enlarged photograph?</w:t>
      </w:r>
    </w:p>
    <w:p w14:paraId="225381ED" w14:textId="77777777" w:rsidR="0053564F" w:rsidRPr="00D245D6" w:rsidRDefault="0053564F" w:rsidP="0053564F">
      <w:pPr>
        <w:rPr>
          <w:b/>
        </w:rPr>
      </w:pPr>
    </w:p>
    <w:p w14:paraId="78AC182B" w14:textId="77777777" w:rsidR="0053564F" w:rsidRPr="00D245D6" w:rsidRDefault="0053564F" w:rsidP="0053564F">
      <w:pPr>
        <w:rPr>
          <w:b/>
        </w:rPr>
      </w:pPr>
    </w:p>
    <w:p w14:paraId="7D2816DD" w14:textId="77777777" w:rsidR="0053564F" w:rsidRPr="00D245D6" w:rsidRDefault="0053564F" w:rsidP="0053564F">
      <w:pPr>
        <w:rPr>
          <w:b/>
        </w:rPr>
      </w:pPr>
    </w:p>
    <w:p w14:paraId="06021633" w14:textId="77777777" w:rsidR="0053564F" w:rsidRPr="00D245D6" w:rsidRDefault="0053564F" w:rsidP="0053564F">
      <w:pPr>
        <w:rPr>
          <w:b/>
        </w:rPr>
      </w:pPr>
    </w:p>
    <w:p w14:paraId="191A4406" w14:textId="77777777" w:rsidR="0053564F" w:rsidRPr="00D245D6" w:rsidRDefault="0053564F" w:rsidP="0053564F">
      <w:pPr>
        <w:rPr>
          <w:b/>
        </w:rPr>
      </w:pPr>
    </w:p>
    <w:p w14:paraId="1FB05513" w14:textId="77777777" w:rsidR="0053564F" w:rsidRPr="00D245D6" w:rsidRDefault="0053564F" w:rsidP="0053564F">
      <w:pPr>
        <w:rPr>
          <w:b/>
        </w:rPr>
      </w:pPr>
    </w:p>
    <w:p w14:paraId="4ABC8AE6" w14:textId="77777777" w:rsidR="0053564F" w:rsidRPr="00D245D6" w:rsidRDefault="0053564F" w:rsidP="0053564F">
      <w:pPr>
        <w:rPr>
          <w:b/>
        </w:rPr>
      </w:pPr>
    </w:p>
    <w:p w14:paraId="3E2980F5" w14:textId="77777777" w:rsidR="0053564F" w:rsidRPr="00D245D6" w:rsidRDefault="0053564F" w:rsidP="0053564F">
      <w:pPr>
        <w:rPr>
          <w:b/>
        </w:rPr>
      </w:pPr>
    </w:p>
    <w:p w14:paraId="594503F4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5.   [4 marks; 1 mark each]</w:t>
      </w:r>
    </w:p>
    <w:p w14:paraId="47B59662" w14:textId="77777777" w:rsidR="0053564F" w:rsidRPr="00D245D6" w:rsidRDefault="0053564F" w:rsidP="0053564F">
      <w:r w:rsidRPr="00D245D6">
        <w:t xml:space="preserve">      Use Matrix A below to answer the following question;</w:t>
      </w:r>
    </w:p>
    <w:p w14:paraId="1C571947" w14:textId="77777777" w:rsidR="0053564F" w:rsidRPr="00D245D6" w:rsidRDefault="0053564F" w:rsidP="0053564F"/>
    <w:p w14:paraId="54716CF1" w14:textId="77777777" w:rsidR="0053564F" w:rsidRPr="00D245D6" w:rsidRDefault="0053564F" w:rsidP="0053564F">
      <w:pPr>
        <w:rPr>
          <w:lang w:val="en-US"/>
        </w:rPr>
      </w:pPr>
      <w:r w:rsidRPr="00D245D6">
        <w:rPr>
          <w:lang w:val="en-US"/>
        </w:rPr>
        <w:t xml:space="preserve">                Matrix A = </w:t>
      </w:r>
      <w:r w:rsidRPr="00D245D6">
        <w:rPr>
          <w:noProof/>
          <w:lang w:val="en-US"/>
        </w:rPr>
        <w:drawing>
          <wp:inline distT="0" distB="0" distL="0" distR="0" wp14:anchorId="15002D8E" wp14:editId="42E06E5D">
            <wp:extent cx="1124637" cy="551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4394" w14:textId="77777777" w:rsidR="0053564F" w:rsidRPr="00D245D6" w:rsidRDefault="0053564F" w:rsidP="0053564F">
      <w:pPr>
        <w:rPr>
          <w:lang w:val="en-US"/>
        </w:rPr>
      </w:pPr>
    </w:p>
    <w:p w14:paraId="60C63910" w14:textId="77777777" w:rsidR="0053564F" w:rsidRPr="00D245D6" w:rsidRDefault="0053564F" w:rsidP="0053564F">
      <w:pPr>
        <w:numPr>
          <w:ilvl w:val="0"/>
          <w:numId w:val="1"/>
        </w:numPr>
        <w:rPr>
          <w:lang w:val="en-US"/>
        </w:rPr>
      </w:pPr>
      <w:r w:rsidRPr="00D245D6">
        <w:rPr>
          <w:lang w:val="en-US"/>
        </w:rPr>
        <w:t xml:space="preserve">  How many elements are there in Matrix A?</w:t>
      </w:r>
    </w:p>
    <w:p w14:paraId="2F8812C6" w14:textId="77777777" w:rsidR="0053564F" w:rsidRPr="00D245D6" w:rsidRDefault="0053564F" w:rsidP="0053564F">
      <w:pPr>
        <w:rPr>
          <w:lang w:val="en-US"/>
        </w:rPr>
      </w:pPr>
    </w:p>
    <w:p w14:paraId="1245085B" w14:textId="77777777" w:rsidR="0053564F" w:rsidRPr="00D245D6" w:rsidRDefault="0053564F" w:rsidP="0053564F">
      <w:pPr>
        <w:numPr>
          <w:ilvl w:val="0"/>
          <w:numId w:val="1"/>
        </w:numPr>
        <w:rPr>
          <w:lang w:val="en-US"/>
        </w:rPr>
      </w:pPr>
      <w:r w:rsidRPr="00D245D6">
        <w:rPr>
          <w:lang w:val="en-US"/>
        </w:rPr>
        <w:t xml:space="preserve">  What is the order of Matrix A?</w:t>
      </w:r>
    </w:p>
    <w:p w14:paraId="7D5E370A" w14:textId="77777777" w:rsidR="0053564F" w:rsidRPr="00D245D6" w:rsidRDefault="0053564F" w:rsidP="0053564F"/>
    <w:p w14:paraId="22726C60" w14:textId="77777777" w:rsidR="0053564F" w:rsidRPr="00D245D6" w:rsidRDefault="0053564F" w:rsidP="0053564F">
      <w:pPr>
        <w:numPr>
          <w:ilvl w:val="0"/>
          <w:numId w:val="1"/>
        </w:numPr>
      </w:pPr>
      <w:r w:rsidRPr="00D245D6">
        <w:t xml:space="preserve">  Is Matrix A a square matrix?</w:t>
      </w:r>
    </w:p>
    <w:p w14:paraId="1AB46E87" w14:textId="77777777" w:rsidR="0053564F" w:rsidRPr="00D245D6" w:rsidRDefault="0053564F" w:rsidP="0053564F"/>
    <w:p w14:paraId="1700E7BE" w14:textId="77777777" w:rsidR="0053564F" w:rsidRPr="00D245D6" w:rsidRDefault="0053564F" w:rsidP="0053564F">
      <w:pPr>
        <w:numPr>
          <w:ilvl w:val="0"/>
          <w:numId w:val="1"/>
        </w:numPr>
      </w:pPr>
      <w:r w:rsidRPr="00D245D6">
        <w:t xml:space="preserve">  What is the value of element a</w:t>
      </w:r>
      <w:r w:rsidRPr="00D245D6">
        <w:rPr>
          <w:vertAlign w:val="subscript"/>
        </w:rPr>
        <w:t>13</w:t>
      </w:r>
      <w:r w:rsidRPr="00D245D6">
        <w:t xml:space="preserve"> ?</w:t>
      </w:r>
    </w:p>
    <w:p w14:paraId="18C72E6E" w14:textId="77777777" w:rsidR="0053564F" w:rsidRPr="00D245D6" w:rsidRDefault="0053564F" w:rsidP="0053564F"/>
    <w:p w14:paraId="2C4CF39A" w14:textId="77777777" w:rsidR="0053564F" w:rsidRPr="00D245D6" w:rsidRDefault="0053564F" w:rsidP="0053564F">
      <w:pPr>
        <w:rPr>
          <w:b/>
        </w:rPr>
      </w:pPr>
    </w:p>
    <w:p w14:paraId="1F2A12EB" w14:textId="77777777" w:rsidR="0053564F" w:rsidRPr="00D245D6" w:rsidRDefault="0053564F" w:rsidP="0053564F">
      <w:pPr>
        <w:rPr>
          <w:b/>
        </w:rPr>
      </w:pPr>
    </w:p>
    <w:p w14:paraId="2C248F26" w14:textId="77777777" w:rsidR="0053564F" w:rsidRPr="00D245D6" w:rsidRDefault="0053564F" w:rsidP="0053564F">
      <w:pPr>
        <w:rPr>
          <w:b/>
        </w:rPr>
      </w:pPr>
    </w:p>
    <w:p w14:paraId="11946D1D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6.      [8 marks; 1,1,1,2, 3]</w:t>
      </w:r>
    </w:p>
    <w:p w14:paraId="062AAFE1" w14:textId="77777777" w:rsidR="0053564F" w:rsidRPr="00D245D6" w:rsidRDefault="0053564F" w:rsidP="0053564F">
      <w:r w:rsidRPr="00D245D6">
        <w:t xml:space="preserve">         Answer the following given that;</w:t>
      </w:r>
    </w:p>
    <w:p w14:paraId="2EAA0303" w14:textId="77777777" w:rsidR="0053564F" w:rsidRPr="00D245D6" w:rsidRDefault="0053564F" w:rsidP="0053564F">
      <w:r w:rsidRPr="00D245D6">
        <w:rPr>
          <w:lang w:val="en-US"/>
        </w:rPr>
        <w:t xml:space="preserve">                                         </w:t>
      </w:r>
      <w:r w:rsidRPr="00D245D6">
        <w:rPr>
          <w:noProof/>
          <w:lang w:val="en-US"/>
        </w:rPr>
        <w:drawing>
          <wp:inline distT="0" distB="0" distL="0" distR="0" wp14:anchorId="36F6AE18" wp14:editId="30818D0F">
            <wp:extent cx="3044190" cy="6134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4D60" w14:textId="77777777" w:rsidR="0053564F" w:rsidRPr="00D245D6" w:rsidRDefault="0053564F" w:rsidP="0053564F"/>
    <w:p w14:paraId="499F3A0F" w14:textId="77777777" w:rsidR="0053564F" w:rsidRPr="00D245D6" w:rsidRDefault="0053564F" w:rsidP="0053564F">
      <w:pPr>
        <w:rPr>
          <w:lang w:val="en-US"/>
        </w:rPr>
      </w:pPr>
    </w:p>
    <w:p w14:paraId="7C8337A6" w14:textId="77777777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A + B</w:t>
      </w:r>
    </w:p>
    <w:p w14:paraId="50FAD237" w14:textId="77777777" w:rsidR="0053564F" w:rsidRPr="00D245D6" w:rsidRDefault="0053564F" w:rsidP="0053564F">
      <w:pPr>
        <w:rPr>
          <w:lang w:val="en-US"/>
        </w:rPr>
      </w:pPr>
    </w:p>
    <w:p w14:paraId="415F6C03" w14:textId="77777777" w:rsidR="0053564F" w:rsidRPr="00D245D6" w:rsidRDefault="0053564F" w:rsidP="0053564F">
      <w:pPr>
        <w:rPr>
          <w:lang w:val="en-US"/>
        </w:rPr>
      </w:pPr>
    </w:p>
    <w:p w14:paraId="04BF7560" w14:textId="77777777" w:rsidR="0053564F" w:rsidRPr="00D245D6" w:rsidRDefault="0053564F" w:rsidP="0053564F">
      <w:pPr>
        <w:rPr>
          <w:lang w:val="en-US"/>
        </w:rPr>
      </w:pPr>
    </w:p>
    <w:p w14:paraId="4006A5E3" w14:textId="77777777" w:rsidR="0053564F" w:rsidRPr="00D245D6" w:rsidRDefault="0053564F" w:rsidP="0053564F">
      <w:pPr>
        <w:rPr>
          <w:lang w:val="en-US"/>
        </w:rPr>
      </w:pPr>
    </w:p>
    <w:p w14:paraId="5A16D047" w14:textId="77777777" w:rsidR="0053564F" w:rsidRPr="00D245D6" w:rsidRDefault="0053564F" w:rsidP="0053564F">
      <w:pPr>
        <w:rPr>
          <w:lang w:val="en-US"/>
        </w:rPr>
      </w:pPr>
    </w:p>
    <w:p w14:paraId="38411354" w14:textId="77777777" w:rsidR="0053564F" w:rsidRPr="00D245D6" w:rsidRDefault="0053564F" w:rsidP="0053564F">
      <w:pPr>
        <w:rPr>
          <w:lang w:val="en-US"/>
        </w:rPr>
      </w:pPr>
    </w:p>
    <w:p w14:paraId="338F47B2" w14:textId="77777777" w:rsidR="0053564F" w:rsidRPr="00D245D6" w:rsidRDefault="0053564F" w:rsidP="0053564F">
      <w:pPr>
        <w:rPr>
          <w:lang w:val="en-US"/>
        </w:rPr>
      </w:pPr>
    </w:p>
    <w:p w14:paraId="1ABE4AC3" w14:textId="77777777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A – B</w:t>
      </w:r>
    </w:p>
    <w:p w14:paraId="1146DF2D" w14:textId="77777777" w:rsidR="0053564F" w:rsidRPr="00D245D6" w:rsidRDefault="0053564F" w:rsidP="0053564F">
      <w:pPr>
        <w:rPr>
          <w:lang w:val="en-US"/>
        </w:rPr>
      </w:pPr>
    </w:p>
    <w:p w14:paraId="66EC8DFF" w14:textId="77777777" w:rsidR="0053564F" w:rsidRPr="00D245D6" w:rsidRDefault="0053564F" w:rsidP="0053564F">
      <w:pPr>
        <w:rPr>
          <w:lang w:val="en-US"/>
        </w:rPr>
      </w:pPr>
    </w:p>
    <w:p w14:paraId="1C1068E0" w14:textId="77777777" w:rsidR="0053564F" w:rsidRPr="00D245D6" w:rsidRDefault="0053564F" w:rsidP="0053564F">
      <w:pPr>
        <w:rPr>
          <w:lang w:val="en-US"/>
        </w:rPr>
      </w:pPr>
    </w:p>
    <w:p w14:paraId="3C9408CE" w14:textId="77777777" w:rsidR="0053564F" w:rsidRPr="00D245D6" w:rsidRDefault="0053564F" w:rsidP="0053564F">
      <w:pPr>
        <w:rPr>
          <w:lang w:val="en-US"/>
        </w:rPr>
      </w:pPr>
    </w:p>
    <w:p w14:paraId="16229FDB" w14:textId="77777777" w:rsidR="0053564F" w:rsidRPr="00D245D6" w:rsidRDefault="0053564F" w:rsidP="0053564F">
      <w:pPr>
        <w:rPr>
          <w:lang w:val="en-US"/>
        </w:rPr>
      </w:pPr>
    </w:p>
    <w:p w14:paraId="495B3FF1" w14:textId="77777777" w:rsidR="0053564F" w:rsidRPr="00D245D6" w:rsidRDefault="0053564F" w:rsidP="0053564F">
      <w:pPr>
        <w:rPr>
          <w:lang w:val="en-US"/>
        </w:rPr>
      </w:pPr>
    </w:p>
    <w:p w14:paraId="4CB0E0E8" w14:textId="77777777" w:rsidR="0053564F" w:rsidRPr="00D245D6" w:rsidRDefault="0053564F" w:rsidP="0053564F">
      <w:pPr>
        <w:rPr>
          <w:lang w:val="en-US"/>
        </w:rPr>
      </w:pPr>
    </w:p>
    <w:p w14:paraId="38B114C0" w14:textId="77777777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2A</w:t>
      </w:r>
    </w:p>
    <w:p w14:paraId="7C75D5E0" w14:textId="77777777" w:rsidR="0053564F" w:rsidRPr="00D245D6" w:rsidRDefault="0053564F" w:rsidP="0053564F">
      <w:pPr>
        <w:ind w:left="480"/>
        <w:rPr>
          <w:lang w:val="en-US"/>
        </w:rPr>
      </w:pPr>
    </w:p>
    <w:p w14:paraId="4F9AE131" w14:textId="77777777" w:rsidR="0053564F" w:rsidRPr="00D245D6" w:rsidRDefault="0053564F" w:rsidP="0053564F">
      <w:pPr>
        <w:ind w:left="480"/>
        <w:rPr>
          <w:lang w:val="en-US"/>
        </w:rPr>
      </w:pPr>
    </w:p>
    <w:p w14:paraId="03BE0785" w14:textId="77777777" w:rsidR="0053564F" w:rsidRPr="00D245D6" w:rsidRDefault="0053564F" w:rsidP="0053564F">
      <w:pPr>
        <w:ind w:left="480"/>
        <w:rPr>
          <w:lang w:val="en-US"/>
        </w:rPr>
      </w:pPr>
    </w:p>
    <w:p w14:paraId="2C333051" w14:textId="77777777" w:rsidR="0053564F" w:rsidRPr="00D245D6" w:rsidRDefault="0053564F" w:rsidP="0053564F">
      <w:pPr>
        <w:ind w:left="480"/>
        <w:rPr>
          <w:lang w:val="en-US"/>
        </w:rPr>
      </w:pPr>
    </w:p>
    <w:p w14:paraId="42D15357" w14:textId="77777777" w:rsidR="0053564F" w:rsidRPr="00D245D6" w:rsidRDefault="0053564F" w:rsidP="0053564F">
      <w:pPr>
        <w:ind w:left="480"/>
        <w:rPr>
          <w:lang w:val="en-US"/>
        </w:rPr>
      </w:pPr>
    </w:p>
    <w:p w14:paraId="7377081E" w14:textId="77777777" w:rsidR="0053564F" w:rsidRPr="00D245D6" w:rsidRDefault="0053564F" w:rsidP="0053564F">
      <w:pPr>
        <w:ind w:left="480"/>
        <w:rPr>
          <w:lang w:val="en-US"/>
        </w:rPr>
      </w:pPr>
    </w:p>
    <w:p w14:paraId="387F6D19" w14:textId="77777777" w:rsidR="0053564F" w:rsidRPr="00D245D6" w:rsidRDefault="0053564F" w:rsidP="0053564F">
      <w:pPr>
        <w:ind w:left="480"/>
        <w:rPr>
          <w:lang w:val="en-US"/>
        </w:rPr>
      </w:pPr>
    </w:p>
    <w:p w14:paraId="0B8917D9" w14:textId="77777777" w:rsidR="0053564F" w:rsidRPr="00D245D6" w:rsidRDefault="0053564F" w:rsidP="0053564F">
      <w:pPr>
        <w:ind w:left="480"/>
        <w:rPr>
          <w:lang w:val="en-US"/>
        </w:rPr>
      </w:pPr>
    </w:p>
    <w:p w14:paraId="2564A96A" w14:textId="77777777" w:rsidR="0053564F" w:rsidRPr="00D245D6" w:rsidRDefault="0053564F" w:rsidP="0053564F">
      <w:pPr>
        <w:numPr>
          <w:ilvl w:val="0"/>
          <w:numId w:val="2"/>
        </w:numPr>
        <w:rPr>
          <w:lang w:val="en-US"/>
        </w:rPr>
      </w:pPr>
      <w:r w:rsidRPr="00D245D6">
        <w:rPr>
          <w:lang w:val="en-US"/>
        </w:rPr>
        <w:t>AB</w:t>
      </w:r>
    </w:p>
    <w:p w14:paraId="21C40939" w14:textId="77777777" w:rsidR="0053564F" w:rsidRPr="00D245D6" w:rsidRDefault="0053564F" w:rsidP="0053564F">
      <w:pPr>
        <w:ind w:left="480"/>
        <w:rPr>
          <w:lang w:val="en-US"/>
        </w:rPr>
      </w:pPr>
    </w:p>
    <w:p w14:paraId="78A28EA5" w14:textId="77777777" w:rsidR="0053564F" w:rsidRPr="00D245D6" w:rsidRDefault="0053564F" w:rsidP="0053564F">
      <w:pPr>
        <w:ind w:left="480"/>
        <w:rPr>
          <w:lang w:val="en-US"/>
        </w:rPr>
      </w:pPr>
    </w:p>
    <w:p w14:paraId="0F473FF6" w14:textId="77777777" w:rsidR="0053564F" w:rsidRPr="00D245D6" w:rsidRDefault="0053564F" w:rsidP="0053564F">
      <w:pPr>
        <w:ind w:left="480"/>
        <w:rPr>
          <w:lang w:val="en-US"/>
        </w:rPr>
      </w:pPr>
    </w:p>
    <w:p w14:paraId="3B6D8920" w14:textId="77777777" w:rsidR="0053564F" w:rsidRPr="00D245D6" w:rsidRDefault="0053564F" w:rsidP="0053564F">
      <w:pPr>
        <w:ind w:left="480"/>
        <w:rPr>
          <w:lang w:val="en-US"/>
        </w:rPr>
      </w:pPr>
    </w:p>
    <w:p w14:paraId="74325269" w14:textId="77777777" w:rsidR="0053564F" w:rsidRPr="00D245D6" w:rsidRDefault="0053564F" w:rsidP="0053564F">
      <w:pPr>
        <w:ind w:left="480"/>
        <w:rPr>
          <w:lang w:val="en-US"/>
        </w:rPr>
      </w:pPr>
    </w:p>
    <w:p w14:paraId="4990726A" w14:textId="77777777" w:rsidR="0053564F" w:rsidRPr="00D245D6" w:rsidRDefault="0053564F" w:rsidP="0053564F">
      <w:pPr>
        <w:ind w:left="480"/>
        <w:rPr>
          <w:lang w:val="en-US"/>
        </w:rPr>
      </w:pPr>
    </w:p>
    <w:p w14:paraId="4582387B" w14:textId="77777777" w:rsidR="0053564F" w:rsidRPr="00D245D6" w:rsidRDefault="0053564F" w:rsidP="0053564F">
      <w:pPr>
        <w:ind w:left="480"/>
        <w:rPr>
          <w:lang w:val="en-US"/>
        </w:rPr>
      </w:pPr>
    </w:p>
    <w:p w14:paraId="2FBD96B5" w14:textId="77777777" w:rsidR="0053564F" w:rsidRPr="00D245D6" w:rsidRDefault="0053564F" w:rsidP="0053564F">
      <w:pPr>
        <w:ind w:left="480"/>
        <w:rPr>
          <w:lang w:val="en-US"/>
        </w:rPr>
      </w:pPr>
    </w:p>
    <w:p w14:paraId="174B774C" w14:textId="77777777" w:rsidR="0053564F" w:rsidRPr="00D245D6" w:rsidRDefault="0053564F" w:rsidP="0053564F">
      <w:pPr>
        <w:ind w:left="480"/>
        <w:rPr>
          <w:lang w:val="en-US"/>
        </w:rPr>
      </w:pPr>
    </w:p>
    <w:p w14:paraId="452C5468" w14:textId="77777777" w:rsidR="0053564F" w:rsidRPr="00D245D6" w:rsidRDefault="0053564F" w:rsidP="0053564F">
      <w:pPr>
        <w:ind w:left="480"/>
        <w:rPr>
          <w:lang w:val="en-US"/>
        </w:rPr>
      </w:pPr>
      <w:r w:rsidRPr="00D245D6">
        <w:rPr>
          <w:lang w:val="en-US"/>
        </w:rPr>
        <w:t>e)  3A + AB</w:t>
      </w:r>
    </w:p>
    <w:p w14:paraId="50AF03A7" w14:textId="77777777" w:rsidR="0053564F" w:rsidRPr="00D245D6" w:rsidRDefault="0053564F" w:rsidP="0053564F">
      <w:pPr>
        <w:rPr>
          <w:lang w:val="en-US"/>
        </w:rPr>
      </w:pPr>
    </w:p>
    <w:p w14:paraId="652C10C2" w14:textId="77777777" w:rsidR="0053564F" w:rsidRPr="00D245D6" w:rsidRDefault="0053564F" w:rsidP="0053564F">
      <w:pPr>
        <w:pStyle w:val="Header"/>
        <w:tabs>
          <w:tab w:val="clear" w:pos="4153"/>
          <w:tab w:val="clear" w:pos="8306"/>
          <w:tab w:val="center" w:pos="-1980"/>
        </w:tabs>
      </w:pPr>
    </w:p>
    <w:p w14:paraId="668BBC50" w14:textId="77777777" w:rsidR="0053564F" w:rsidRPr="00D245D6" w:rsidRDefault="0053564F" w:rsidP="0053564F">
      <w:pPr>
        <w:pStyle w:val="Header"/>
        <w:tabs>
          <w:tab w:val="clear" w:pos="4153"/>
          <w:tab w:val="clear" w:pos="8306"/>
          <w:tab w:val="center" w:pos="-1980"/>
        </w:tabs>
      </w:pPr>
      <w:r w:rsidRPr="00D245D6">
        <w:br w:type="page"/>
      </w: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408"/>
        <w:gridCol w:w="1192"/>
        <w:gridCol w:w="2160"/>
      </w:tblGrid>
      <w:tr w:rsidR="0053564F" w:rsidRPr="00D245D6" w14:paraId="5BCDA3D3" w14:textId="77777777" w:rsidTr="00BD11EE">
        <w:trPr>
          <w:trHeight w:val="540"/>
        </w:trPr>
        <w:tc>
          <w:tcPr>
            <w:tcW w:w="1728" w:type="dxa"/>
            <w:shd w:val="clear" w:color="auto" w:fill="auto"/>
          </w:tcPr>
          <w:p w14:paraId="19C4411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 xml:space="preserve">Name: </w:t>
            </w:r>
          </w:p>
        </w:tc>
        <w:tc>
          <w:tcPr>
            <w:tcW w:w="6660" w:type="dxa"/>
            <w:gridSpan w:val="3"/>
            <w:shd w:val="clear" w:color="auto" w:fill="auto"/>
          </w:tcPr>
          <w:p w14:paraId="19023579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>___________________________________________________</w:t>
            </w:r>
          </w:p>
        </w:tc>
        <w:tc>
          <w:tcPr>
            <w:tcW w:w="2160" w:type="dxa"/>
            <w:shd w:val="clear" w:color="auto" w:fill="auto"/>
          </w:tcPr>
          <w:p w14:paraId="04CA3130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t xml:space="preserve">Date: </w:t>
            </w:r>
            <w:r w:rsidRPr="00D245D6">
              <w:rPr>
                <w:i/>
              </w:rPr>
              <w:t>___________</w:t>
            </w:r>
          </w:p>
        </w:tc>
      </w:tr>
      <w:tr w:rsidR="0053564F" w:rsidRPr="00D245D6" w14:paraId="1A8F3C29" w14:textId="77777777" w:rsidTr="00BD11EE">
        <w:trPr>
          <w:trHeight w:val="535"/>
        </w:trPr>
        <w:tc>
          <w:tcPr>
            <w:tcW w:w="10548" w:type="dxa"/>
            <w:gridSpan w:val="5"/>
            <w:shd w:val="clear" w:color="auto" w:fill="auto"/>
          </w:tcPr>
          <w:p w14:paraId="7B12C7FD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bCs/>
              </w:rPr>
              <w:t>SECTION 2:  CALCULATOR ASSUMED</w:t>
            </w:r>
          </w:p>
        </w:tc>
      </w:tr>
      <w:tr w:rsidR="0053564F" w:rsidRPr="00D245D6" w14:paraId="31D4D56E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039F21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bCs/>
              </w:rPr>
              <w:t>Time:</w:t>
            </w:r>
            <w:r w:rsidRPr="00D245D6"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9FC6B3D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b/>
                <w:i/>
              </w:rPr>
              <w:t>38</w:t>
            </w:r>
            <w:r w:rsidRPr="00D245D6">
              <w:rPr>
                <w:i/>
              </w:rPr>
              <w:t xml:space="preserve"> minutes</w:t>
            </w:r>
          </w:p>
        </w:tc>
        <w:tc>
          <w:tcPr>
            <w:tcW w:w="240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AACA1F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</w:rPr>
              <w:t>Marks for Section 2: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18BB43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D245D6">
              <w:rPr>
                <w:i/>
              </w:rPr>
              <w:t>35</w:t>
            </w:r>
          </w:p>
        </w:tc>
      </w:tr>
      <w:tr w:rsidR="0053564F" w:rsidRPr="00D245D6" w14:paraId="1D126028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0C9981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769BAB5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  <w:r w:rsidRPr="00D245D6">
              <w:rPr>
                <w:i/>
              </w:rPr>
              <w:t>3 minutes</w:t>
            </w:r>
          </w:p>
        </w:tc>
        <w:tc>
          <w:tcPr>
            <w:tcW w:w="24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2CB195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Equipment Allowed:</w:t>
            </w:r>
          </w:p>
        </w:tc>
        <w:tc>
          <w:tcPr>
            <w:tcW w:w="33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A5767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</w:rPr>
            </w:pPr>
            <w:r w:rsidRPr="00D245D6">
              <w:rPr>
                <w:i/>
              </w:rPr>
              <w:t xml:space="preserve">½ page notes (A4 one side), </w:t>
            </w:r>
          </w:p>
          <w:p w14:paraId="7DBED586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</w:rPr>
            </w:pPr>
            <w:r w:rsidRPr="00D245D6">
              <w:rPr>
                <w:i/>
              </w:rPr>
              <w:t>CAS calculator</w:t>
            </w:r>
          </w:p>
        </w:tc>
      </w:tr>
      <w:tr w:rsidR="0053564F" w:rsidRPr="00D245D6" w14:paraId="5A6A1BBB" w14:textId="77777777" w:rsidTr="00BD1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F965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  <w:r w:rsidRPr="00D245D6">
              <w:rPr>
                <w:b/>
                <w:bCs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37E0E6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  <w:r w:rsidRPr="00D245D6">
              <w:rPr>
                <w:i/>
              </w:rPr>
              <w:t>35</w:t>
            </w:r>
            <w:r w:rsidRPr="00D245D6">
              <w:rPr>
                <w:b/>
                <w:i/>
              </w:rPr>
              <w:t xml:space="preserve"> </w:t>
            </w:r>
            <w:r w:rsidRPr="00D245D6">
              <w:rPr>
                <w:i/>
              </w:rPr>
              <w:t>minutes</w:t>
            </w:r>
          </w:p>
        </w:tc>
        <w:tc>
          <w:tcPr>
            <w:tcW w:w="240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BBA81A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</w:rPr>
            </w:pPr>
          </w:p>
        </w:tc>
        <w:tc>
          <w:tcPr>
            <w:tcW w:w="3352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CD167" w14:textId="77777777" w:rsidR="0053564F" w:rsidRPr="00D245D6" w:rsidRDefault="0053564F" w:rsidP="00BD11EE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</w:rPr>
            </w:pPr>
          </w:p>
        </w:tc>
      </w:tr>
    </w:tbl>
    <w:p w14:paraId="33B6C16E" w14:textId="77777777" w:rsidR="0053564F" w:rsidRPr="00D245D6" w:rsidRDefault="0053564F" w:rsidP="0053564F">
      <w:pPr>
        <w:pBdr>
          <w:bottom w:val="single" w:sz="4" w:space="1" w:color="auto"/>
        </w:pBdr>
        <w:ind w:left="700" w:hanging="700"/>
      </w:pPr>
    </w:p>
    <w:p w14:paraId="05277367" w14:textId="77777777" w:rsidR="0053564F" w:rsidRPr="00D245D6" w:rsidRDefault="0053564F" w:rsidP="0053564F">
      <w:pPr>
        <w:tabs>
          <w:tab w:val="right" w:pos="9356"/>
        </w:tabs>
        <w:ind w:left="567" w:right="566" w:hanging="567"/>
        <w:rPr>
          <w:b/>
        </w:rPr>
      </w:pPr>
    </w:p>
    <w:p w14:paraId="5582F31C" w14:textId="30C3355E" w:rsidR="0053564F" w:rsidRPr="00D245D6" w:rsidRDefault="0053564F" w:rsidP="0053564F">
      <w:pPr>
        <w:ind w:left="567" w:hanging="567"/>
        <w:jc w:val="both"/>
        <w:rPr>
          <w:b/>
        </w:rPr>
      </w:pPr>
      <w:r w:rsidRPr="00D245D6">
        <w:rPr>
          <w:b/>
        </w:rPr>
        <w:t>7.      [8 marks</w:t>
      </w:r>
      <w:r w:rsidR="005C7D90" w:rsidRPr="00D245D6">
        <w:rPr>
          <w:b/>
        </w:rPr>
        <w:t>: 2</w:t>
      </w:r>
      <w:r w:rsidRPr="00D245D6">
        <w:rPr>
          <w:b/>
        </w:rPr>
        <w:t>, 2, 2, 2]</w:t>
      </w:r>
    </w:p>
    <w:p w14:paraId="1BB557F5" w14:textId="11055F42" w:rsidR="0053564F" w:rsidRPr="00D245D6" w:rsidRDefault="0053564F" w:rsidP="0053564F">
      <w:pPr>
        <w:ind w:left="567" w:hanging="567"/>
        <w:jc w:val="both"/>
      </w:pPr>
      <w:r w:rsidRPr="00D245D6">
        <w:rPr>
          <w:b/>
        </w:rPr>
        <w:t xml:space="preserve">         </w:t>
      </w:r>
      <w:r w:rsidRPr="00D245D6">
        <w:t>Use the matrices below to answer the following matrix calculations</w:t>
      </w:r>
      <w:r w:rsidR="008D2C25">
        <w:t xml:space="preserve"> if they are possible</w:t>
      </w:r>
      <w:r w:rsidRPr="00D245D6">
        <w:t>;</w:t>
      </w:r>
    </w:p>
    <w:p w14:paraId="16FC233B" w14:textId="77777777" w:rsidR="0053564F" w:rsidRPr="00D245D6" w:rsidRDefault="0053564F" w:rsidP="0053564F">
      <w:pPr>
        <w:ind w:left="567" w:hanging="567"/>
        <w:jc w:val="both"/>
      </w:pPr>
    </w:p>
    <w:p w14:paraId="61E03E03" w14:textId="77777777" w:rsidR="0053564F" w:rsidRPr="00D245D6" w:rsidRDefault="0053564F" w:rsidP="0053564F">
      <w:pPr>
        <w:jc w:val="both"/>
      </w:pPr>
    </w:p>
    <w:p w14:paraId="72B7E00A" w14:textId="7FB601A8" w:rsidR="0053564F" w:rsidRPr="00D245D6" w:rsidRDefault="0053564F" w:rsidP="0053564F">
      <w:r w:rsidRPr="00D245D6">
        <w:t xml:space="preserve">                       A =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mr>
            </m:m>
          </m:e>
        </m:d>
      </m:oMath>
      <w:r w:rsidRPr="00D245D6">
        <w:t xml:space="preserve">     B = 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</w:rPr>
                    <m:t>-1.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  <m:e>
                  <m:r>
                    <w:rPr>
                      <w:rFonts w:ascii="Cambria Math" w:hAnsi="Cambria Math"/>
                    </w:rPr>
                    <m:t>10.2</m:t>
                  </m:r>
                </m:e>
              </m:mr>
            </m:m>
          </m:e>
        </m:d>
      </m:oMath>
      <w:r w:rsidRPr="00D245D6">
        <w:t xml:space="preserve">   C = </w:t>
      </w:r>
      <m:oMath>
        <m:d>
          <m:dPr>
            <m:begChr m:val="["/>
            <m:endChr m:val="]"/>
            <m:ctrlPr>
              <w:rPr>
                <w:rFonts w:ascii="Cambria Math" w:eastAsia="ＭＳ 明朝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ＭＳ 明朝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12</m:t>
                  </m:r>
                </m:e>
                <m:e>
                  <m:r>
                    <w:rPr>
                      <w:rFonts w:ascii="Cambria Math" w:hAnsi="Cambria Math"/>
                    </w:rPr>
                    <m:t>365      9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15</m:t>
                  </m:r>
                </m:e>
                <m:e>
                  <m:r>
                    <w:rPr>
                      <w:rFonts w:ascii="Cambria Math" w:hAnsi="Cambria Math"/>
                    </w:rPr>
                    <m:t>95        45</m:t>
                  </m:r>
                </m:e>
              </m:mr>
            </m:m>
          </m:e>
        </m:d>
      </m:oMath>
      <w:r w:rsidR="008D2C25">
        <w:rPr>
          <w:lang w:val="en-US"/>
        </w:rPr>
        <w:t xml:space="preserve">  D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5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lang w:val="en-US"/>
                  </w:rPr>
                  <m:t>4   -5</m:t>
                </m:r>
              </m:e>
            </m:eqArr>
          </m:e>
        </m:d>
      </m:oMath>
    </w:p>
    <w:p w14:paraId="131ACF81" w14:textId="77777777" w:rsidR="0053564F" w:rsidRPr="00D245D6" w:rsidRDefault="0053564F" w:rsidP="0053564F"/>
    <w:p w14:paraId="069742B0" w14:textId="77777777" w:rsidR="0053564F" w:rsidRPr="00D245D6" w:rsidRDefault="0053564F" w:rsidP="0053564F"/>
    <w:p w14:paraId="73E5FD9A" w14:textId="3DCE0CA8" w:rsidR="0053564F" w:rsidRPr="00D245D6" w:rsidRDefault="008D2C25" w:rsidP="0053564F">
      <w:pPr>
        <w:numPr>
          <w:ilvl w:val="0"/>
          <w:numId w:val="3"/>
        </w:numPr>
      </w:pPr>
      <w:r>
        <w:t xml:space="preserve"> AD</w:t>
      </w:r>
    </w:p>
    <w:p w14:paraId="593EE877" w14:textId="77777777" w:rsidR="0053564F" w:rsidRPr="00D245D6" w:rsidRDefault="0053564F" w:rsidP="0053564F"/>
    <w:p w14:paraId="5D69103E" w14:textId="77777777" w:rsidR="0053564F" w:rsidRPr="00D245D6" w:rsidRDefault="0053564F" w:rsidP="0053564F"/>
    <w:p w14:paraId="22A113C2" w14:textId="77777777" w:rsidR="0053564F" w:rsidRPr="00D245D6" w:rsidRDefault="0053564F" w:rsidP="0053564F"/>
    <w:p w14:paraId="187FCF46" w14:textId="77777777" w:rsidR="0053564F" w:rsidRPr="00D245D6" w:rsidRDefault="0053564F" w:rsidP="0053564F"/>
    <w:p w14:paraId="7A3F6314" w14:textId="77777777" w:rsidR="0053564F" w:rsidRPr="00D245D6" w:rsidRDefault="0053564F" w:rsidP="0053564F">
      <w:pPr>
        <w:numPr>
          <w:ilvl w:val="0"/>
          <w:numId w:val="3"/>
        </w:numPr>
      </w:pPr>
      <w:r w:rsidRPr="00D245D6">
        <w:t xml:space="preserve">  2B</w:t>
      </w:r>
      <w:r w:rsidRPr="00D245D6">
        <w:rPr>
          <w:vertAlign w:val="superscript"/>
        </w:rPr>
        <w:t>2</w:t>
      </w:r>
    </w:p>
    <w:p w14:paraId="6CC8EE60" w14:textId="77777777" w:rsidR="0053564F" w:rsidRPr="00D245D6" w:rsidRDefault="0053564F" w:rsidP="0053564F">
      <w:pPr>
        <w:rPr>
          <w:vertAlign w:val="superscript"/>
        </w:rPr>
      </w:pPr>
    </w:p>
    <w:p w14:paraId="736DB94E" w14:textId="77777777" w:rsidR="0053564F" w:rsidRPr="00D245D6" w:rsidRDefault="0053564F" w:rsidP="0053564F">
      <w:pPr>
        <w:rPr>
          <w:vertAlign w:val="superscript"/>
        </w:rPr>
      </w:pPr>
    </w:p>
    <w:p w14:paraId="536ADCD9" w14:textId="77777777" w:rsidR="0053564F" w:rsidRPr="00D245D6" w:rsidRDefault="0053564F" w:rsidP="0053564F">
      <w:pPr>
        <w:rPr>
          <w:vertAlign w:val="superscript"/>
        </w:rPr>
      </w:pPr>
    </w:p>
    <w:p w14:paraId="45A73FE2" w14:textId="77777777" w:rsidR="0053564F" w:rsidRPr="00D245D6" w:rsidRDefault="0053564F" w:rsidP="0053564F"/>
    <w:p w14:paraId="3C4A8CC8" w14:textId="7F1EC638" w:rsidR="0053564F" w:rsidRPr="00D245D6" w:rsidRDefault="008D2C25" w:rsidP="0053564F">
      <w:pPr>
        <w:numPr>
          <w:ilvl w:val="0"/>
          <w:numId w:val="3"/>
        </w:numPr>
      </w:pPr>
      <w:r>
        <w:t xml:space="preserve">  4A </w:t>
      </w:r>
      <w:r w:rsidR="005C7D90">
        <w:t>+ B</w:t>
      </w:r>
    </w:p>
    <w:p w14:paraId="130799AB" w14:textId="77777777" w:rsidR="0053564F" w:rsidRPr="00D245D6" w:rsidRDefault="0053564F" w:rsidP="0053564F"/>
    <w:p w14:paraId="259EF3C3" w14:textId="77777777" w:rsidR="0053564F" w:rsidRPr="00D245D6" w:rsidRDefault="0053564F" w:rsidP="0053564F"/>
    <w:p w14:paraId="5DFA53FC" w14:textId="77777777" w:rsidR="0053564F" w:rsidRPr="00D245D6" w:rsidRDefault="0053564F" w:rsidP="0053564F"/>
    <w:p w14:paraId="6774C3B6" w14:textId="77777777" w:rsidR="0053564F" w:rsidRPr="00D245D6" w:rsidRDefault="0053564F" w:rsidP="0053564F"/>
    <w:p w14:paraId="0584FCCE" w14:textId="74A51E71" w:rsidR="0053564F" w:rsidRPr="00D245D6" w:rsidRDefault="008D2C25" w:rsidP="0053564F">
      <w:pPr>
        <w:numPr>
          <w:ilvl w:val="0"/>
          <w:numId w:val="3"/>
        </w:numPr>
      </w:pPr>
      <w:r>
        <w:t xml:space="preserve">  2CD</w:t>
      </w:r>
    </w:p>
    <w:p w14:paraId="59E31C96" w14:textId="77777777" w:rsidR="0053564F" w:rsidRPr="00D245D6" w:rsidRDefault="0053564F" w:rsidP="0053564F">
      <w:pPr>
        <w:rPr>
          <w:vertAlign w:val="superscript"/>
        </w:rPr>
      </w:pPr>
    </w:p>
    <w:p w14:paraId="78CC97B5" w14:textId="77777777" w:rsidR="0053564F" w:rsidRPr="00D245D6" w:rsidRDefault="0053564F" w:rsidP="0053564F">
      <w:pPr>
        <w:rPr>
          <w:vertAlign w:val="superscript"/>
        </w:rPr>
      </w:pPr>
    </w:p>
    <w:p w14:paraId="5BE4E633" w14:textId="77777777" w:rsidR="0053564F" w:rsidRPr="00D245D6" w:rsidRDefault="0053564F" w:rsidP="0053564F">
      <w:pPr>
        <w:rPr>
          <w:vertAlign w:val="superscript"/>
        </w:rPr>
      </w:pPr>
    </w:p>
    <w:p w14:paraId="77601EA5" w14:textId="77777777" w:rsidR="0053564F" w:rsidRPr="00D245D6" w:rsidRDefault="0053564F" w:rsidP="0053564F">
      <w:pPr>
        <w:rPr>
          <w:vertAlign w:val="superscript"/>
        </w:rPr>
      </w:pPr>
    </w:p>
    <w:p w14:paraId="3D84A444" w14:textId="77777777" w:rsidR="0053564F" w:rsidRPr="00D245D6" w:rsidRDefault="0053564F" w:rsidP="0053564F">
      <w:pPr>
        <w:rPr>
          <w:vertAlign w:val="superscript"/>
        </w:rPr>
      </w:pPr>
    </w:p>
    <w:p w14:paraId="249E9627" w14:textId="77777777" w:rsidR="0053564F" w:rsidRPr="00D245D6" w:rsidRDefault="0053564F" w:rsidP="0053564F">
      <w:pPr>
        <w:rPr>
          <w:b/>
        </w:rPr>
      </w:pPr>
      <w:r w:rsidRPr="00D245D6">
        <w:rPr>
          <w:b/>
        </w:rPr>
        <w:t>8.</w:t>
      </w:r>
      <w:r w:rsidRPr="00D245D6">
        <w:rPr>
          <w:b/>
        </w:rPr>
        <w:tab/>
        <w:t>[2 marks]</w:t>
      </w:r>
    </w:p>
    <w:p w14:paraId="72F31AA6" w14:textId="77777777" w:rsidR="0053564F" w:rsidRPr="00D245D6" w:rsidRDefault="0053564F" w:rsidP="0053564F">
      <w:r w:rsidRPr="00D245D6">
        <w:tab/>
        <w:t xml:space="preserve">Two rectangles are similar. The smaller rectangle has sides 12 cm and 7 cm. The longer side of  </w:t>
      </w:r>
    </w:p>
    <w:p w14:paraId="73525341" w14:textId="77777777" w:rsidR="0053564F" w:rsidRPr="00D245D6" w:rsidRDefault="0053564F" w:rsidP="0053564F">
      <w:r w:rsidRPr="00D245D6">
        <w:t xml:space="preserve">            the larger rectangle is 30 cm. How long is it’s shorter side? (Hint: Draw a diagram)</w:t>
      </w:r>
    </w:p>
    <w:p w14:paraId="3850D5AE" w14:textId="77777777" w:rsidR="0053564F" w:rsidRPr="00D245D6" w:rsidRDefault="0053564F" w:rsidP="0053564F"/>
    <w:p w14:paraId="102251CD" w14:textId="77777777" w:rsidR="0053564F" w:rsidRPr="00D245D6" w:rsidRDefault="0053564F" w:rsidP="0053564F"/>
    <w:p w14:paraId="0FA8D3EE" w14:textId="77777777" w:rsidR="0053564F" w:rsidRPr="00D245D6" w:rsidRDefault="0053564F" w:rsidP="0053564F">
      <w:pPr>
        <w:ind w:left="567" w:hanging="567"/>
        <w:jc w:val="both"/>
      </w:pPr>
    </w:p>
    <w:p w14:paraId="5AD71C9D" w14:textId="77777777" w:rsidR="0053564F" w:rsidRPr="00D245D6" w:rsidRDefault="0053564F" w:rsidP="0053564F">
      <w:pPr>
        <w:ind w:left="567" w:hanging="567"/>
        <w:jc w:val="both"/>
      </w:pPr>
    </w:p>
    <w:p w14:paraId="097193FF" w14:textId="77777777" w:rsidR="0053564F" w:rsidRPr="00D245D6" w:rsidRDefault="0053564F" w:rsidP="0053564F">
      <w:pPr>
        <w:ind w:left="567" w:hanging="567"/>
        <w:jc w:val="both"/>
      </w:pPr>
    </w:p>
    <w:p w14:paraId="654752C2" w14:textId="77777777" w:rsidR="0053564F" w:rsidRPr="00D245D6" w:rsidRDefault="0053564F" w:rsidP="0053564F">
      <w:pPr>
        <w:ind w:left="567" w:hanging="567"/>
        <w:jc w:val="both"/>
      </w:pPr>
    </w:p>
    <w:p w14:paraId="7C3ED45C" w14:textId="77777777" w:rsidR="0053564F" w:rsidRPr="00D245D6" w:rsidRDefault="0053564F" w:rsidP="0053564F">
      <w:pPr>
        <w:ind w:left="567" w:hanging="567"/>
        <w:jc w:val="both"/>
      </w:pPr>
    </w:p>
    <w:p w14:paraId="1165BF3E" w14:textId="77777777" w:rsidR="0053564F" w:rsidRPr="00D245D6" w:rsidRDefault="0053564F" w:rsidP="0053564F">
      <w:pPr>
        <w:ind w:left="567" w:hanging="567"/>
        <w:jc w:val="both"/>
      </w:pPr>
    </w:p>
    <w:p w14:paraId="07665DB5" w14:textId="77777777" w:rsidR="0053564F" w:rsidRPr="00D245D6" w:rsidRDefault="0053564F" w:rsidP="0053564F">
      <w:pPr>
        <w:ind w:left="567" w:hanging="567"/>
        <w:jc w:val="both"/>
      </w:pPr>
    </w:p>
    <w:p w14:paraId="7D25945C" w14:textId="77777777" w:rsidR="0053564F" w:rsidRPr="00D245D6" w:rsidRDefault="0053564F" w:rsidP="0053564F">
      <w:pPr>
        <w:ind w:left="567" w:hanging="567"/>
        <w:jc w:val="both"/>
      </w:pPr>
    </w:p>
    <w:p w14:paraId="25B982B0" w14:textId="77777777" w:rsidR="0053564F" w:rsidRPr="00D245D6" w:rsidRDefault="0053564F" w:rsidP="0053564F">
      <w:pPr>
        <w:ind w:left="567" w:hanging="567"/>
        <w:jc w:val="both"/>
      </w:pPr>
    </w:p>
    <w:p w14:paraId="58D757C1" w14:textId="77777777" w:rsidR="0053564F" w:rsidRPr="00D245D6" w:rsidRDefault="0053564F" w:rsidP="0053564F">
      <w:pPr>
        <w:ind w:left="567" w:hanging="567"/>
        <w:jc w:val="both"/>
      </w:pPr>
    </w:p>
    <w:p w14:paraId="584E5B55" w14:textId="77777777" w:rsidR="0053564F" w:rsidRPr="00D245D6" w:rsidRDefault="0053564F" w:rsidP="0053564F">
      <w:pPr>
        <w:ind w:left="567" w:hanging="567"/>
        <w:jc w:val="both"/>
      </w:pPr>
    </w:p>
    <w:p w14:paraId="5112AC03" w14:textId="77777777" w:rsidR="0053564F" w:rsidRPr="00D245D6" w:rsidRDefault="0053564F" w:rsidP="0053564F">
      <w:pPr>
        <w:jc w:val="both"/>
        <w:rPr>
          <w:b/>
        </w:rPr>
      </w:pPr>
      <w:r w:rsidRPr="00D245D6">
        <w:rPr>
          <w:b/>
        </w:rPr>
        <w:t xml:space="preserve">9. </w:t>
      </w:r>
      <w:r w:rsidRPr="00D245D6">
        <w:rPr>
          <w:b/>
        </w:rPr>
        <w:tab/>
        <w:t>[2marks]</w:t>
      </w:r>
    </w:p>
    <w:p w14:paraId="545DCAA7" w14:textId="77777777" w:rsidR="0053564F" w:rsidRPr="00D245D6" w:rsidRDefault="0053564F" w:rsidP="0053564F">
      <w:pPr>
        <w:tabs>
          <w:tab w:val="left" w:pos="851"/>
          <w:tab w:val="left" w:pos="2268"/>
          <w:tab w:val="left" w:pos="4820"/>
        </w:tabs>
        <w:spacing w:line="360" w:lineRule="auto"/>
      </w:pPr>
      <w:r w:rsidRPr="00D245D6">
        <w:rPr>
          <w:b/>
        </w:rPr>
        <w:t xml:space="preserve">         </w:t>
      </w:r>
      <w:r w:rsidRPr="00D245D6">
        <w:t xml:space="preserve">The plan of a building is drawn to a ratio of 1:20.  If the width of the building on the plan is 205 cm,     </w:t>
      </w:r>
    </w:p>
    <w:p w14:paraId="2D344129" w14:textId="77777777" w:rsidR="0053564F" w:rsidRPr="00D245D6" w:rsidRDefault="0053564F" w:rsidP="0053564F">
      <w:pPr>
        <w:tabs>
          <w:tab w:val="left" w:pos="851"/>
          <w:tab w:val="left" w:pos="2268"/>
          <w:tab w:val="left" w:pos="4820"/>
        </w:tabs>
        <w:spacing w:line="360" w:lineRule="auto"/>
      </w:pPr>
      <w:r w:rsidRPr="00D245D6">
        <w:t xml:space="preserve">          what is the width of the actual building?</w:t>
      </w:r>
    </w:p>
    <w:p w14:paraId="48B4893A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51014CE9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39F0747D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58B1C430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36C04B0B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0A0BA42A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7BA5977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1AB01FD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71C19DAB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2BCA95EB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15E62853" w14:textId="77777777" w:rsidR="0053564F" w:rsidRPr="00D245D6" w:rsidRDefault="0053564F" w:rsidP="0053564F">
      <w:pPr>
        <w:ind w:left="567" w:hanging="567"/>
        <w:jc w:val="both"/>
        <w:rPr>
          <w:b/>
        </w:rPr>
      </w:pPr>
    </w:p>
    <w:p w14:paraId="39A5A45C" w14:textId="6D9A957C" w:rsidR="0053564F" w:rsidRPr="00D245D6" w:rsidRDefault="0053564F" w:rsidP="0053564F">
      <w:pPr>
        <w:ind w:left="567" w:hanging="567"/>
        <w:jc w:val="both"/>
        <w:rPr>
          <w:b/>
        </w:rPr>
      </w:pPr>
      <w:r w:rsidRPr="00D245D6">
        <w:rPr>
          <w:b/>
        </w:rPr>
        <w:t>10.</w:t>
      </w:r>
      <w:r w:rsidRPr="00D245D6">
        <w:rPr>
          <w:b/>
        </w:rPr>
        <w:tab/>
        <w:t>[4 marks</w:t>
      </w:r>
      <w:r w:rsidR="005C7D90" w:rsidRPr="00D245D6">
        <w:rPr>
          <w:b/>
        </w:rPr>
        <w:t>: 1</w:t>
      </w:r>
      <w:r w:rsidRPr="00D245D6">
        <w:rPr>
          <w:b/>
        </w:rPr>
        <w:t>, 1, 2]</w:t>
      </w:r>
    </w:p>
    <w:p w14:paraId="229F3DB5" w14:textId="77777777" w:rsidR="0053564F" w:rsidRPr="00D245D6" w:rsidRDefault="0053564F" w:rsidP="0053564F">
      <w:pPr>
        <w:ind w:left="567" w:hanging="567"/>
        <w:jc w:val="both"/>
      </w:pPr>
      <w:r w:rsidRPr="00D245D6">
        <w:rPr>
          <w:b/>
        </w:rPr>
        <w:t xml:space="preserve">  </w:t>
      </w:r>
      <w:r w:rsidRPr="00D245D6">
        <w:rPr>
          <w:b/>
        </w:rPr>
        <w:tab/>
      </w:r>
      <w:r w:rsidRPr="00D245D6">
        <w:t>Use the Diagrams below to answer the following questions.</w:t>
      </w:r>
    </w:p>
    <w:p w14:paraId="520F0BE4" w14:textId="77777777" w:rsidR="0053564F" w:rsidRPr="00D245D6" w:rsidRDefault="00D82295" w:rsidP="0053564F">
      <w:pPr>
        <w:ind w:left="567" w:hanging="567"/>
        <w:jc w:val="both"/>
      </w:pPr>
      <w:r>
        <w:rPr>
          <w:noProof/>
          <w:lang w:val="en-US"/>
        </w:rPr>
        <w:pict w14:anchorId="750D5715">
          <v:shape id="_x0000_s1028" type="#_x0000_t75" style="position:absolute;left:0;text-align:left;margin-left:108pt;margin-top:10.1pt;width:285.75pt;height:172.45pt;z-index:251660288;mso-wrap-edited:f;mso-position-horizontal-relative:text;mso-position-vertical-relative:text" wrapcoords="-56 0 -56 21412 21600 21412 21600 0 -56 0">
            <v:imagedata r:id="rId17" o:title=""/>
            <o:lock v:ext="edit" aspectratio="f"/>
            <w10:wrap type="through"/>
          </v:shape>
        </w:pict>
      </w:r>
    </w:p>
    <w:p w14:paraId="2647FA14" w14:textId="77777777" w:rsidR="0053564F" w:rsidRPr="00D245D6" w:rsidRDefault="0053564F" w:rsidP="0053564F">
      <w:pPr>
        <w:ind w:left="567" w:hanging="567"/>
        <w:jc w:val="both"/>
      </w:pPr>
    </w:p>
    <w:p w14:paraId="32519959" w14:textId="77777777" w:rsidR="0053564F" w:rsidRPr="00D245D6" w:rsidRDefault="0053564F" w:rsidP="0053564F">
      <w:pPr>
        <w:ind w:left="567" w:hanging="567"/>
        <w:jc w:val="both"/>
      </w:pPr>
    </w:p>
    <w:p w14:paraId="7F74BB21" w14:textId="77777777" w:rsidR="0053564F" w:rsidRPr="00D245D6" w:rsidRDefault="0053564F" w:rsidP="0053564F">
      <w:pPr>
        <w:ind w:left="567" w:hanging="567"/>
        <w:jc w:val="both"/>
      </w:pPr>
    </w:p>
    <w:p w14:paraId="3C3BCBFD" w14:textId="77777777" w:rsidR="0053564F" w:rsidRPr="00D245D6" w:rsidRDefault="0053564F" w:rsidP="0053564F">
      <w:pPr>
        <w:ind w:left="567" w:hanging="567"/>
        <w:jc w:val="both"/>
      </w:pPr>
    </w:p>
    <w:p w14:paraId="5D0D6B12" w14:textId="77777777" w:rsidR="0053564F" w:rsidRPr="00D245D6" w:rsidRDefault="0053564F" w:rsidP="0053564F">
      <w:pPr>
        <w:ind w:left="567" w:hanging="567"/>
        <w:jc w:val="both"/>
      </w:pPr>
    </w:p>
    <w:p w14:paraId="66D17A49" w14:textId="77777777" w:rsidR="0053564F" w:rsidRPr="00D245D6" w:rsidRDefault="0053564F" w:rsidP="0053564F">
      <w:pPr>
        <w:ind w:left="567" w:hanging="567"/>
        <w:jc w:val="both"/>
      </w:pPr>
    </w:p>
    <w:p w14:paraId="0D4D402D" w14:textId="77777777" w:rsidR="0053564F" w:rsidRPr="00D245D6" w:rsidRDefault="0053564F" w:rsidP="0053564F">
      <w:pPr>
        <w:ind w:left="567" w:hanging="567"/>
        <w:jc w:val="both"/>
      </w:pPr>
    </w:p>
    <w:p w14:paraId="67A3C946" w14:textId="77777777" w:rsidR="0053564F" w:rsidRPr="00D245D6" w:rsidRDefault="0053564F" w:rsidP="0053564F">
      <w:pPr>
        <w:ind w:left="567" w:hanging="567"/>
        <w:jc w:val="both"/>
      </w:pPr>
    </w:p>
    <w:p w14:paraId="116D74D9" w14:textId="77777777" w:rsidR="0053564F" w:rsidRPr="00D245D6" w:rsidRDefault="0053564F" w:rsidP="0053564F">
      <w:pPr>
        <w:ind w:left="567" w:hanging="567"/>
        <w:jc w:val="both"/>
      </w:pPr>
    </w:p>
    <w:p w14:paraId="2F286A52" w14:textId="77777777" w:rsidR="0053564F" w:rsidRPr="00D245D6" w:rsidRDefault="0053564F" w:rsidP="0053564F">
      <w:pPr>
        <w:ind w:left="567" w:hanging="567"/>
        <w:jc w:val="both"/>
      </w:pPr>
    </w:p>
    <w:p w14:paraId="3C839C30" w14:textId="77777777" w:rsidR="0053564F" w:rsidRPr="00D245D6" w:rsidRDefault="0053564F" w:rsidP="0053564F">
      <w:pPr>
        <w:ind w:left="567" w:hanging="567"/>
        <w:jc w:val="both"/>
      </w:pPr>
    </w:p>
    <w:p w14:paraId="200BB375" w14:textId="77777777" w:rsidR="0053564F" w:rsidRPr="00D245D6" w:rsidRDefault="0053564F" w:rsidP="0053564F">
      <w:pPr>
        <w:ind w:left="567" w:hanging="567"/>
        <w:jc w:val="both"/>
      </w:pPr>
    </w:p>
    <w:p w14:paraId="7BF0570F" w14:textId="77777777" w:rsidR="0053564F" w:rsidRPr="00D245D6" w:rsidRDefault="0053564F" w:rsidP="0053564F">
      <w:pPr>
        <w:ind w:left="567" w:hanging="567"/>
        <w:jc w:val="both"/>
      </w:pPr>
    </w:p>
    <w:p w14:paraId="4E48C632" w14:textId="77777777" w:rsidR="0053564F" w:rsidRPr="00D245D6" w:rsidRDefault="0053564F" w:rsidP="0053564F">
      <w:pPr>
        <w:ind w:left="567" w:hanging="567"/>
        <w:jc w:val="both"/>
      </w:pPr>
    </w:p>
    <w:p w14:paraId="58E84DCB" w14:textId="77777777" w:rsidR="0053564F" w:rsidRPr="00D245D6" w:rsidRDefault="0053564F" w:rsidP="0053564F">
      <w:pPr>
        <w:ind w:left="567" w:hanging="567"/>
        <w:jc w:val="both"/>
      </w:pPr>
    </w:p>
    <w:p w14:paraId="62FD5895" w14:textId="77777777" w:rsidR="0053564F" w:rsidRPr="00D245D6" w:rsidRDefault="0053564F" w:rsidP="0053564F">
      <w:pPr>
        <w:ind w:left="567" w:hanging="567"/>
        <w:jc w:val="both"/>
      </w:pPr>
    </w:p>
    <w:p w14:paraId="2C3C454A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 xml:space="preserve">What similarity rule can be used to prove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1BD2AA48" wp14:editId="7BDB4420">
            <wp:extent cx="509270" cy="185420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 xml:space="preserve"> is similar to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25D173C4" wp14:editId="6F52EEA8">
            <wp:extent cx="520700" cy="185420"/>
            <wp:effectExtent l="0" t="0" r="1270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 xml:space="preserve">? </w:t>
      </w:r>
    </w:p>
    <w:p w14:paraId="1F3AF6B6" w14:textId="77777777" w:rsidR="0053564F" w:rsidRPr="00D245D6" w:rsidRDefault="0053564F" w:rsidP="0053564F">
      <w:pPr>
        <w:ind w:left="947"/>
        <w:jc w:val="both"/>
      </w:pPr>
    </w:p>
    <w:p w14:paraId="34175AE4" w14:textId="77777777" w:rsidR="0053564F" w:rsidRPr="00D245D6" w:rsidRDefault="0053564F" w:rsidP="0053564F">
      <w:pPr>
        <w:ind w:left="947"/>
        <w:jc w:val="both"/>
      </w:pPr>
    </w:p>
    <w:p w14:paraId="7F06AE32" w14:textId="77777777" w:rsidR="0053564F" w:rsidRPr="00D245D6" w:rsidRDefault="0053564F" w:rsidP="0053564F">
      <w:pPr>
        <w:ind w:left="947"/>
        <w:jc w:val="both"/>
      </w:pPr>
    </w:p>
    <w:p w14:paraId="3E55BE68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>What scale factor was used to draw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5B9A95AC" wp14:editId="546CBE07">
            <wp:extent cx="509270" cy="185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>?</w:t>
      </w:r>
    </w:p>
    <w:p w14:paraId="7A767A90" w14:textId="77777777" w:rsidR="0053564F" w:rsidRPr="00D245D6" w:rsidRDefault="0053564F" w:rsidP="0053564F">
      <w:pPr>
        <w:jc w:val="both"/>
      </w:pPr>
    </w:p>
    <w:p w14:paraId="2E48DDE6" w14:textId="77777777" w:rsidR="0053564F" w:rsidRPr="00D245D6" w:rsidRDefault="0053564F" w:rsidP="0053564F">
      <w:pPr>
        <w:jc w:val="both"/>
      </w:pPr>
    </w:p>
    <w:p w14:paraId="3C75967F" w14:textId="77777777" w:rsidR="0053564F" w:rsidRPr="00D245D6" w:rsidRDefault="0053564F" w:rsidP="0053564F">
      <w:pPr>
        <w:jc w:val="both"/>
      </w:pPr>
    </w:p>
    <w:p w14:paraId="061B6D18" w14:textId="77777777" w:rsidR="0053564F" w:rsidRPr="00D245D6" w:rsidRDefault="0053564F" w:rsidP="0053564F">
      <w:pPr>
        <w:jc w:val="both"/>
      </w:pPr>
    </w:p>
    <w:p w14:paraId="6534D4DC" w14:textId="77777777" w:rsidR="0053564F" w:rsidRPr="00D245D6" w:rsidRDefault="0053564F" w:rsidP="0053564F">
      <w:pPr>
        <w:numPr>
          <w:ilvl w:val="0"/>
          <w:numId w:val="4"/>
        </w:numPr>
        <w:jc w:val="both"/>
      </w:pPr>
      <w:r w:rsidRPr="00D245D6">
        <w:t xml:space="preserve">Given this scale factor, what are the lengths of the remaining two sides of </w:t>
      </w:r>
      <w:r>
        <w:rPr>
          <w:noProof/>
          <w:color w:val="FF0000"/>
          <w:position w:val="-6"/>
          <w:lang w:val="en-US"/>
        </w:rPr>
        <w:drawing>
          <wp:inline distT="0" distB="0" distL="0" distR="0" wp14:anchorId="6AC2E483" wp14:editId="51C56ADA">
            <wp:extent cx="509270" cy="185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D6">
        <w:t>?</w:t>
      </w:r>
    </w:p>
    <w:p w14:paraId="36D6DD08" w14:textId="77777777" w:rsidR="0053564F" w:rsidRPr="00D245D6" w:rsidRDefault="0053564F" w:rsidP="0053564F">
      <w:pPr>
        <w:jc w:val="both"/>
      </w:pPr>
    </w:p>
    <w:p w14:paraId="6BEA3EF7" w14:textId="77777777" w:rsidR="0053564F" w:rsidRPr="00D245D6" w:rsidRDefault="0053564F" w:rsidP="0053564F">
      <w:pPr>
        <w:jc w:val="both"/>
      </w:pPr>
    </w:p>
    <w:p w14:paraId="147E7960" w14:textId="77777777" w:rsidR="0053564F" w:rsidRPr="00D245D6" w:rsidRDefault="0053564F" w:rsidP="0053564F">
      <w:pPr>
        <w:jc w:val="both"/>
      </w:pPr>
    </w:p>
    <w:p w14:paraId="5303243A" w14:textId="77777777" w:rsidR="0053564F" w:rsidRPr="00D245D6" w:rsidRDefault="0053564F" w:rsidP="0053564F">
      <w:pPr>
        <w:jc w:val="both"/>
      </w:pPr>
    </w:p>
    <w:p w14:paraId="3A91A26E" w14:textId="77777777" w:rsidR="0053564F" w:rsidRPr="00D245D6" w:rsidRDefault="0053564F" w:rsidP="0053564F">
      <w:pPr>
        <w:jc w:val="both"/>
      </w:pPr>
    </w:p>
    <w:p w14:paraId="00113C3E" w14:textId="77777777" w:rsidR="0053564F" w:rsidRPr="00D245D6" w:rsidRDefault="0053564F" w:rsidP="0053564F">
      <w:pPr>
        <w:jc w:val="both"/>
      </w:pPr>
    </w:p>
    <w:p w14:paraId="3040C7AD" w14:textId="77777777" w:rsidR="0053564F" w:rsidRPr="00D245D6" w:rsidRDefault="0053564F" w:rsidP="0053564F">
      <w:pPr>
        <w:jc w:val="both"/>
      </w:pPr>
    </w:p>
    <w:p w14:paraId="403917AF" w14:textId="77777777" w:rsidR="0053564F" w:rsidRPr="00D245D6" w:rsidRDefault="0053564F" w:rsidP="0053564F">
      <w:pPr>
        <w:jc w:val="both"/>
      </w:pPr>
    </w:p>
    <w:p w14:paraId="694E61E6" w14:textId="77777777" w:rsidR="0053564F" w:rsidRPr="00D245D6" w:rsidRDefault="0053564F" w:rsidP="0053564F">
      <w:pPr>
        <w:jc w:val="both"/>
      </w:pPr>
    </w:p>
    <w:p w14:paraId="7F0E9FC6" w14:textId="77777777" w:rsidR="0053564F" w:rsidRPr="00D245D6" w:rsidRDefault="0053564F" w:rsidP="0053564F">
      <w:pPr>
        <w:jc w:val="both"/>
      </w:pPr>
    </w:p>
    <w:p w14:paraId="6F146C5B" w14:textId="77777777" w:rsidR="0053564F" w:rsidRPr="00D245D6" w:rsidRDefault="0053564F" w:rsidP="0053564F">
      <w:pPr>
        <w:jc w:val="both"/>
        <w:rPr>
          <w:b/>
        </w:rPr>
      </w:pPr>
      <w:r w:rsidRPr="00D245D6">
        <w:rPr>
          <w:b/>
        </w:rPr>
        <w:t>10.</w:t>
      </w:r>
      <w:r w:rsidRPr="00D245D6">
        <w:rPr>
          <w:b/>
        </w:rPr>
        <w:tab/>
        <w:t>[5 marks: 2, 1, 1, 1 ]</w:t>
      </w:r>
    </w:p>
    <w:p w14:paraId="7D8DE1F4" w14:textId="77777777" w:rsidR="0053564F" w:rsidRPr="00D245D6" w:rsidRDefault="0053564F" w:rsidP="0053564F">
      <w:pPr>
        <w:ind w:left="567" w:hanging="567"/>
        <w:jc w:val="both"/>
      </w:pPr>
      <w:r w:rsidRPr="00D245D6">
        <w:tab/>
        <w:t xml:space="preserve">  The following table shows the number of first, second and third places that five competing         </w:t>
      </w:r>
    </w:p>
    <w:p w14:paraId="47225A6E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           athletes gained, at a recent athletics carnival.  </w:t>
      </w:r>
    </w:p>
    <w:p w14:paraId="0BF4137E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 </w:t>
      </w: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304"/>
        <w:gridCol w:w="931"/>
        <w:gridCol w:w="992"/>
        <w:gridCol w:w="928"/>
      </w:tblGrid>
      <w:tr w:rsidR="0053564F" w:rsidRPr="00D245D6" w14:paraId="1CA87F32" w14:textId="77777777" w:rsidTr="00BD11EE">
        <w:trPr>
          <w:trHeight w:val="263"/>
        </w:trPr>
        <w:tc>
          <w:tcPr>
            <w:tcW w:w="1304" w:type="dxa"/>
          </w:tcPr>
          <w:p w14:paraId="2D9C80F9" w14:textId="77777777" w:rsidR="0053564F" w:rsidRPr="00D245D6" w:rsidRDefault="0053564F" w:rsidP="00BD11EE">
            <w:pPr>
              <w:jc w:val="both"/>
            </w:pPr>
          </w:p>
        </w:tc>
        <w:tc>
          <w:tcPr>
            <w:tcW w:w="931" w:type="dxa"/>
          </w:tcPr>
          <w:p w14:paraId="680C8CC6" w14:textId="77777777" w:rsidR="0053564F" w:rsidRPr="00D245D6" w:rsidRDefault="0053564F" w:rsidP="00BD11EE">
            <w:pPr>
              <w:jc w:val="both"/>
            </w:pPr>
            <w:r w:rsidRPr="00D245D6">
              <w:t>1st</w:t>
            </w:r>
          </w:p>
        </w:tc>
        <w:tc>
          <w:tcPr>
            <w:tcW w:w="992" w:type="dxa"/>
          </w:tcPr>
          <w:p w14:paraId="44816A3C" w14:textId="77777777" w:rsidR="0053564F" w:rsidRPr="00D245D6" w:rsidRDefault="0053564F" w:rsidP="00BD11EE">
            <w:pPr>
              <w:jc w:val="both"/>
            </w:pPr>
            <w:r w:rsidRPr="00D245D6">
              <w:t>2nd</w:t>
            </w:r>
          </w:p>
        </w:tc>
        <w:tc>
          <w:tcPr>
            <w:tcW w:w="928" w:type="dxa"/>
          </w:tcPr>
          <w:p w14:paraId="33D565A0" w14:textId="77777777" w:rsidR="0053564F" w:rsidRPr="00D245D6" w:rsidRDefault="0053564F" w:rsidP="00BD11EE">
            <w:pPr>
              <w:jc w:val="both"/>
            </w:pPr>
            <w:r w:rsidRPr="00D245D6">
              <w:t>3rd</w:t>
            </w:r>
          </w:p>
        </w:tc>
      </w:tr>
      <w:tr w:rsidR="0053564F" w:rsidRPr="00D245D6" w14:paraId="772451E0" w14:textId="77777777" w:rsidTr="00BD11EE">
        <w:trPr>
          <w:trHeight w:val="246"/>
        </w:trPr>
        <w:tc>
          <w:tcPr>
            <w:tcW w:w="1304" w:type="dxa"/>
          </w:tcPr>
          <w:p w14:paraId="0724735D" w14:textId="77777777" w:rsidR="0053564F" w:rsidRPr="00D245D6" w:rsidRDefault="0053564F" w:rsidP="00BD11EE">
            <w:pPr>
              <w:jc w:val="both"/>
            </w:pPr>
            <w:r w:rsidRPr="00D245D6">
              <w:t>Zane</w:t>
            </w:r>
          </w:p>
        </w:tc>
        <w:tc>
          <w:tcPr>
            <w:tcW w:w="931" w:type="dxa"/>
          </w:tcPr>
          <w:p w14:paraId="1C6A743B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92" w:type="dxa"/>
          </w:tcPr>
          <w:p w14:paraId="3AF9ACD0" w14:textId="77777777" w:rsidR="0053564F" w:rsidRPr="00D245D6" w:rsidRDefault="0053564F" w:rsidP="00BD11EE">
            <w:pPr>
              <w:jc w:val="both"/>
            </w:pPr>
            <w:r w:rsidRPr="00D245D6">
              <w:t>1</w:t>
            </w:r>
          </w:p>
        </w:tc>
        <w:tc>
          <w:tcPr>
            <w:tcW w:w="928" w:type="dxa"/>
          </w:tcPr>
          <w:p w14:paraId="176775F1" w14:textId="77777777" w:rsidR="0053564F" w:rsidRPr="00D245D6" w:rsidRDefault="0053564F" w:rsidP="00BD11EE">
            <w:pPr>
              <w:jc w:val="both"/>
            </w:pPr>
            <w:r w:rsidRPr="00D245D6">
              <w:t>3</w:t>
            </w:r>
          </w:p>
        </w:tc>
      </w:tr>
      <w:tr w:rsidR="0053564F" w:rsidRPr="00D245D6" w14:paraId="4D2E83BF" w14:textId="77777777" w:rsidTr="00BD11EE">
        <w:trPr>
          <w:trHeight w:val="263"/>
        </w:trPr>
        <w:tc>
          <w:tcPr>
            <w:tcW w:w="1304" w:type="dxa"/>
          </w:tcPr>
          <w:p w14:paraId="4765E879" w14:textId="77777777" w:rsidR="0053564F" w:rsidRPr="00D245D6" w:rsidRDefault="0053564F" w:rsidP="00BD11EE">
            <w:pPr>
              <w:jc w:val="both"/>
            </w:pPr>
            <w:r w:rsidRPr="00D245D6">
              <w:t>Michael</w:t>
            </w:r>
          </w:p>
        </w:tc>
        <w:tc>
          <w:tcPr>
            <w:tcW w:w="931" w:type="dxa"/>
          </w:tcPr>
          <w:p w14:paraId="2B944B97" w14:textId="77777777" w:rsidR="0053564F" w:rsidRPr="00D245D6" w:rsidRDefault="0053564F" w:rsidP="00BD11EE">
            <w:pPr>
              <w:jc w:val="both"/>
            </w:pPr>
            <w:r w:rsidRPr="00D245D6">
              <w:t>1</w:t>
            </w:r>
          </w:p>
        </w:tc>
        <w:tc>
          <w:tcPr>
            <w:tcW w:w="992" w:type="dxa"/>
          </w:tcPr>
          <w:p w14:paraId="7324AD54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28" w:type="dxa"/>
          </w:tcPr>
          <w:p w14:paraId="611A68AC" w14:textId="77777777" w:rsidR="0053564F" w:rsidRPr="00D245D6" w:rsidRDefault="0053564F" w:rsidP="00BD11EE">
            <w:pPr>
              <w:jc w:val="both"/>
            </w:pPr>
            <w:r w:rsidRPr="00D245D6">
              <w:t>4</w:t>
            </w:r>
          </w:p>
        </w:tc>
      </w:tr>
      <w:tr w:rsidR="0053564F" w:rsidRPr="00D245D6" w14:paraId="638D259A" w14:textId="77777777" w:rsidTr="00BD11EE">
        <w:trPr>
          <w:trHeight w:val="246"/>
        </w:trPr>
        <w:tc>
          <w:tcPr>
            <w:tcW w:w="1304" w:type="dxa"/>
          </w:tcPr>
          <w:p w14:paraId="0C811A7F" w14:textId="77777777" w:rsidR="0053564F" w:rsidRPr="00D245D6" w:rsidRDefault="0053564F" w:rsidP="00BD11EE">
            <w:pPr>
              <w:jc w:val="both"/>
            </w:pPr>
            <w:r w:rsidRPr="00D245D6">
              <w:t>Daniel</w:t>
            </w:r>
          </w:p>
        </w:tc>
        <w:tc>
          <w:tcPr>
            <w:tcW w:w="931" w:type="dxa"/>
          </w:tcPr>
          <w:p w14:paraId="4FE22106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92" w:type="dxa"/>
          </w:tcPr>
          <w:p w14:paraId="3119C76F" w14:textId="77777777" w:rsidR="0053564F" w:rsidRPr="00D245D6" w:rsidRDefault="0053564F" w:rsidP="00BD11EE">
            <w:pPr>
              <w:jc w:val="both"/>
            </w:pPr>
            <w:r w:rsidRPr="00D245D6">
              <w:t>5</w:t>
            </w:r>
          </w:p>
        </w:tc>
        <w:tc>
          <w:tcPr>
            <w:tcW w:w="928" w:type="dxa"/>
          </w:tcPr>
          <w:p w14:paraId="4504C883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</w:tr>
      <w:tr w:rsidR="0053564F" w:rsidRPr="00D245D6" w14:paraId="63641E20" w14:textId="77777777" w:rsidTr="00BD11EE">
        <w:trPr>
          <w:trHeight w:val="263"/>
        </w:trPr>
        <w:tc>
          <w:tcPr>
            <w:tcW w:w="1304" w:type="dxa"/>
          </w:tcPr>
          <w:p w14:paraId="38E860E2" w14:textId="77777777" w:rsidR="0053564F" w:rsidRPr="00D245D6" w:rsidRDefault="0053564F" w:rsidP="00BD11EE">
            <w:pPr>
              <w:jc w:val="both"/>
            </w:pPr>
            <w:r w:rsidRPr="00D245D6">
              <w:t>Matthew</w:t>
            </w:r>
          </w:p>
        </w:tc>
        <w:tc>
          <w:tcPr>
            <w:tcW w:w="931" w:type="dxa"/>
          </w:tcPr>
          <w:p w14:paraId="45D99312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92" w:type="dxa"/>
          </w:tcPr>
          <w:p w14:paraId="46EBF2A1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  <w:tc>
          <w:tcPr>
            <w:tcW w:w="928" w:type="dxa"/>
          </w:tcPr>
          <w:p w14:paraId="64C7E334" w14:textId="77777777" w:rsidR="0053564F" w:rsidRPr="00D245D6" w:rsidRDefault="0053564F" w:rsidP="00BD11EE">
            <w:pPr>
              <w:jc w:val="both"/>
            </w:pPr>
            <w:r w:rsidRPr="00D245D6">
              <w:t>2</w:t>
            </w:r>
          </w:p>
        </w:tc>
      </w:tr>
      <w:tr w:rsidR="0053564F" w:rsidRPr="00D245D6" w14:paraId="46495222" w14:textId="77777777" w:rsidTr="00BD11EE">
        <w:trPr>
          <w:trHeight w:val="263"/>
        </w:trPr>
        <w:tc>
          <w:tcPr>
            <w:tcW w:w="1304" w:type="dxa"/>
          </w:tcPr>
          <w:p w14:paraId="12E4A278" w14:textId="77777777" w:rsidR="0053564F" w:rsidRPr="00D245D6" w:rsidRDefault="0053564F" w:rsidP="00BD11EE">
            <w:pPr>
              <w:jc w:val="both"/>
            </w:pPr>
            <w:r w:rsidRPr="00D245D6">
              <w:t>Benjamin</w:t>
            </w:r>
          </w:p>
        </w:tc>
        <w:tc>
          <w:tcPr>
            <w:tcW w:w="931" w:type="dxa"/>
          </w:tcPr>
          <w:p w14:paraId="68399E32" w14:textId="77777777" w:rsidR="0053564F" w:rsidRPr="00D245D6" w:rsidRDefault="0053564F" w:rsidP="00BD11EE">
            <w:pPr>
              <w:jc w:val="both"/>
            </w:pPr>
            <w:r w:rsidRPr="00D245D6">
              <w:t>3</w:t>
            </w:r>
          </w:p>
        </w:tc>
        <w:tc>
          <w:tcPr>
            <w:tcW w:w="992" w:type="dxa"/>
          </w:tcPr>
          <w:p w14:paraId="0576E4BF" w14:textId="77777777" w:rsidR="0053564F" w:rsidRPr="00D245D6" w:rsidRDefault="0053564F" w:rsidP="00BD11EE">
            <w:pPr>
              <w:jc w:val="both"/>
            </w:pPr>
            <w:r w:rsidRPr="00D245D6">
              <w:t>0</w:t>
            </w:r>
          </w:p>
        </w:tc>
        <w:tc>
          <w:tcPr>
            <w:tcW w:w="928" w:type="dxa"/>
          </w:tcPr>
          <w:p w14:paraId="3D321B2D" w14:textId="206DAC28" w:rsidR="0053564F" w:rsidRPr="00D245D6" w:rsidRDefault="00CD70FA" w:rsidP="00BD11EE">
            <w:pPr>
              <w:jc w:val="both"/>
            </w:pPr>
            <w:r>
              <w:t>4</w:t>
            </w:r>
          </w:p>
        </w:tc>
      </w:tr>
    </w:tbl>
    <w:p w14:paraId="05E0B274" w14:textId="77777777" w:rsidR="0053564F" w:rsidRPr="00D245D6" w:rsidRDefault="0053564F" w:rsidP="0053564F">
      <w:pPr>
        <w:ind w:left="567" w:hanging="567"/>
        <w:jc w:val="both"/>
      </w:pPr>
      <w:r w:rsidRPr="00D245D6">
        <w:t xml:space="preserve"> </w:t>
      </w:r>
    </w:p>
    <w:p w14:paraId="182AC64A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Construct a 5 x 3 matrix to represent these results and call it Matrix A.</w:t>
      </w:r>
    </w:p>
    <w:p w14:paraId="3C05B690" w14:textId="77777777" w:rsidR="0053564F" w:rsidRPr="00D245D6" w:rsidRDefault="0053564F" w:rsidP="0053564F">
      <w:pPr>
        <w:pStyle w:val="ListParagraph"/>
        <w:ind w:left="1440"/>
        <w:jc w:val="both"/>
      </w:pPr>
    </w:p>
    <w:p w14:paraId="42397633" w14:textId="77777777" w:rsidR="0053564F" w:rsidRPr="00D245D6" w:rsidRDefault="0053564F" w:rsidP="0053564F">
      <w:pPr>
        <w:pStyle w:val="ListParagraph"/>
        <w:ind w:left="1440"/>
        <w:jc w:val="both"/>
      </w:pPr>
    </w:p>
    <w:p w14:paraId="31784BBC" w14:textId="77777777" w:rsidR="0053564F" w:rsidRPr="00D245D6" w:rsidRDefault="0053564F" w:rsidP="0053564F">
      <w:pPr>
        <w:pStyle w:val="ListParagraph"/>
        <w:ind w:left="1440"/>
        <w:jc w:val="both"/>
      </w:pPr>
    </w:p>
    <w:p w14:paraId="6EFE3087" w14:textId="77777777" w:rsidR="0053564F" w:rsidRPr="00D245D6" w:rsidRDefault="0053564F" w:rsidP="0053564F">
      <w:pPr>
        <w:pStyle w:val="ListParagraph"/>
        <w:ind w:left="1440"/>
        <w:jc w:val="both"/>
      </w:pPr>
    </w:p>
    <w:p w14:paraId="2898A4F4" w14:textId="77777777" w:rsidR="0053564F" w:rsidRPr="00D245D6" w:rsidRDefault="0053564F" w:rsidP="0053564F">
      <w:pPr>
        <w:pStyle w:val="ListParagraph"/>
        <w:ind w:left="1440"/>
        <w:jc w:val="both"/>
      </w:pPr>
    </w:p>
    <w:p w14:paraId="02FCEC80" w14:textId="77777777" w:rsidR="0053564F" w:rsidRPr="00D245D6" w:rsidRDefault="0053564F" w:rsidP="0053564F">
      <w:pPr>
        <w:pStyle w:val="ListParagraph"/>
        <w:ind w:left="1440"/>
        <w:jc w:val="both"/>
      </w:pPr>
    </w:p>
    <w:p w14:paraId="3C09A565" w14:textId="77777777" w:rsidR="0053564F" w:rsidRPr="00D245D6" w:rsidRDefault="0053564F" w:rsidP="0053564F">
      <w:pPr>
        <w:pStyle w:val="ListParagraph"/>
        <w:ind w:left="1440"/>
        <w:jc w:val="both"/>
      </w:pPr>
    </w:p>
    <w:p w14:paraId="591AE4B1" w14:textId="77777777" w:rsidR="0053564F" w:rsidRPr="00D245D6" w:rsidRDefault="0053564F" w:rsidP="0053564F">
      <w:pPr>
        <w:pStyle w:val="ListParagraph"/>
        <w:ind w:left="1440"/>
        <w:jc w:val="both"/>
      </w:pPr>
    </w:p>
    <w:p w14:paraId="77C43257" w14:textId="77777777" w:rsidR="0053564F" w:rsidRPr="00D245D6" w:rsidRDefault="0053564F" w:rsidP="0053564F">
      <w:pPr>
        <w:pStyle w:val="ListParagraph"/>
        <w:ind w:left="1440"/>
        <w:jc w:val="both"/>
      </w:pPr>
    </w:p>
    <w:p w14:paraId="3CCC1DDB" w14:textId="77777777" w:rsidR="0053564F" w:rsidRPr="00D245D6" w:rsidRDefault="0053564F" w:rsidP="0053564F">
      <w:pPr>
        <w:pStyle w:val="ListParagraph"/>
        <w:ind w:left="1440"/>
        <w:jc w:val="both"/>
      </w:pPr>
    </w:p>
    <w:p w14:paraId="7DA223E9" w14:textId="77777777" w:rsidR="0053564F" w:rsidRPr="00D245D6" w:rsidRDefault="0053564F" w:rsidP="0053564F">
      <w:pPr>
        <w:pStyle w:val="ListParagraph"/>
        <w:ind w:left="1440"/>
        <w:jc w:val="both"/>
      </w:pPr>
    </w:p>
    <w:p w14:paraId="50489B2D" w14:textId="77777777" w:rsidR="0053564F" w:rsidRPr="00D245D6" w:rsidRDefault="0053564F" w:rsidP="0053564F">
      <w:pPr>
        <w:pStyle w:val="ListParagraph"/>
        <w:ind w:left="1440"/>
        <w:jc w:val="both"/>
      </w:pPr>
    </w:p>
    <w:p w14:paraId="0C75FF2B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If athletes were awarded 5 points for 1</w:t>
      </w:r>
      <w:r w:rsidRPr="00D245D6">
        <w:rPr>
          <w:vertAlign w:val="superscript"/>
        </w:rPr>
        <w:t>st</w:t>
      </w:r>
      <w:r w:rsidRPr="00D245D6">
        <w:t xml:space="preserve"> place, 3 points for a 2</w:t>
      </w:r>
      <w:r w:rsidRPr="00D245D6">
        <w:rPr>
          <w:vertAlign w:val="superscript"/>
        </w:rPr>
        <w:t>nd</w:t>
      </w:r>
      <w:r w:rsidRPr="00D245D6">
        <w:t xml:space="preserve"> place and 1 point for a 3</w:t>
      </w:r>
      <w:r w:rsidRPr="00D245D6">
        <w:rPr>
          <w:vertAlign w:val="superscript"/>
        </w:rPr>
        <w:t>rd</w:t>
      </w:r>
      <w:r w:rsidRPr="00D245D6">
        <w:t xml:space="preserve"> place construct a 3 element column matrix and call it Matrix B.</w:t>
      </w:r>
    </w:p>
    <w:p w14:paraId="25CAC4BA" w14:textId="77777777" w:rsidR="0053564F" w:rsidRPr="00D245D6" w:rsidRDefault="0053564F" w:rsidP="0053564F">
      <w:pPr>
        <w:pStyle w:val="ListParagraph"/>
        <w:ind w:left="1440"/>
        <w:jc w:val="both"/>
      </w:pPr>
    </w:p>
    <w:p w14:paraId="6EE9DE92" w14:textId="77777777" w:rsidR="0053564F" w:rsidRPr="00D245D6" w:rsidRDefault="0053564F" w:rsidP="0053564F">
      <w:pPr>
        <w:pStyle w:val="ListParagraph"/>
        <w:ind w:left="1440"/>
        <w:jc w:val="both"/>
      </w:pPr>
    </w:p>
    <w:p w14:paraId="1D0C806D" w14:textId="77777777" w:rsidR="0053564F" w:rsidRPr="00D245D6" w:rsidRDefault="0053564F" w:rsidP="0053564F">
      <w:pPr>
        <w:pStyle w:val="ListParagraph"/>
        <w:ind w:left="1440"/>
        <w:jc w:val="both"/>
      </w:pPr>
    </w:p>
    <w:p w14:paraId="03A792F8" w14:textId="77777777" w:rsidR="0053564F" w:rsidRPr="00D245D6" w:rsidRDefault="0053564F" w:rsidP="0053564F">
      <w:pPr>
        <w:pStyle w:val="ListParagraph"/>
        <w:ind w:left="1440"/>
        <w:jc w:val="both"/>
      </w:pPr>
    </w:p>
    <w:p w14:paraId="4EBDDE81" w14:textId="77777777" w:rsidR="0053564F" w:rsidRPr="00D245D6" w:rsidRDefault="0053564F" w:rsidP="0053564F">
      <w:pPr>
        <w:pStyle w:val="ListParagraph"/>
        <w:ind w:left="1440"/>
        <w:jc w:val="both"/>
      </w:pPr>
    </w:p>
    <w:p w14:paraId="650DCD5B" w14:textId="77777777" w:rsidR="0053564F" w:rsidRPr="00D245D6" w:rsidRDefault="0053564F" w:rsidP="0053564F">
      <w:pPr>
        <w:pStyle w:val="ListParagraph"/>
        <w:ind w:left="1440"/>
        <w:jc w:val="both"/>
      </w:pPr>
    </w:p>
    <w:p w14:paraId="5D8C1BBC" w14:textId="77777777" w:rsidR="0053564F" w:rsidRPr="00D245D6" w:rsidRDefault="0053564F" w:rsidP="0053564F">
      <w:pPr>
        <w:pStyle w:val="ListParagraph"/>
        <w:ind w:left="1440"/>
        <w:jc w:val="both"/>
      </w:pPr>
    </w:p>
    <w:p w14:paraId="6310E8EA" w14:textId="77777777" w:rsidR="0053564F" w:rsidRPr="00D245D6" w:rsidRDefault="0053564F" w:rsidP="0053564F">
      <w:pPr>
        <w:pStyle w:val="ListParagraph"/>
        <w:ind w:left="1440"/>
        <w:jc w:val="both"/>
      </w:pPr>
    </w:p>
    <w:p w14:paraId="1AC44F3F" w14:textId="77777777" w:rsidR="0053564F" w:rsidRPr="00D245D6" w:rsidRDefault="0053564F" w:rsidP="0053564F">
      <w:pPr>
        <w:pStyle w:val="ListParagraph"/>
        <w:ind w:left="1440"/>
        <w:jc w:val="both"/>
      </w:pPr>
    </w:p>
    <w:p w14:paraId="7820EF7C" w14:textId="77777777" w:rsidR="0053564F" w:rsidRPr="00D245D6" w:rsidRDefault="0053564F" w:rsidP="0053564F">
      <w:pPr>
        <w:pStyle w:val="ListParagraph"/>
        <w:ind w:left="1440"/>
        <w:jc w:val="both"/>
      </w:pPr>
    </w:p>
    <w:p w14:paraId="229072D1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 xml:space="preserve">Using the matrices A and B calculate the total points received by each athlete. </w:t>
      </w:r>
    </w:p>
    <w:p w14:paraId="1A917EB1" w14:textId="77777777" w:rsidR="0053564F" w:rsidRPr="00D245D6" w:rsidRDefault="0053564F" w:rsidP="0053564F">
      <w:pPr>
        <w:pStyle w:val="ListParagraph"/>
        <w:ind w:left="1440"/>
        <w:jc w:val="both"/>
      </w:pPr>
    </w:p>
    <w:p w14:paraId="5AB5F9B5" w14:textId="77777777" w:rsidR="0053564F" w:rsidRPr="00D245D6" w:rsidRDefault="0053564F" w:rsidP="0053564F">
      <w:pPr>
        <w:pStyle w:val="ListParagraph"/>
        <w:ind w:left="1440"/>
        <w:jc w:val="both"/>
      </w:pPr>
    </w:p>
    <w:p w14:paraId="12397171" w14:textId="77777777" w:rsidR="0053564F" w:rsidRPr="00D245D6" w:rsidRDefault="0053564F" w:rsidP="0053564F">
      <w:pPr>
        <w:pStyle w:val="ListParagraph"/>
        <w:ind w:left="1440"/>
        <w:jc w:val="both"/>
      </w:pPr>
    </w:p>
    <w:p w14:paraId="40C1C9FA" w14:textId="77777777" w:rsidR="0053564F" w:rsidRPr="00D245D6" w:rsidRDefault="0053564F" w:rsidP="0053564F">
      <w:pPr>
        <w:pStyle w:val="ListParagraph"/>
        <w:ind w:left="1440"/>
        <w:jc w:val="both"/>
      </w:pPr>
    </w:p>
    <w:p w14:paraId="656E5210" w14:textId="77777777" w:rsidR="0053564F" w:rsidRPr="00D245D6" w:rsidRDefault="0053564F" w:rsidP="0053564F">
      <w:pPr>
        <w:pStyle w:val="ListParagraph"/>
        <w:ind w:left="1440"/>
        <w:jc w:val="both"/>
      </w:pPr>
    </w:p>
    <w:p w14:paraId="544F0C46" w14:textId="77777777" w:rsidR="0053564F" w:rsidRPr="00D245D6" w:rsidRDefault="0053564F" w:rsidP="0053564F">
      <w:pPr>
        <w:pStyle w:val="ListParagraph"/>
        <w:ind w:left="1440"/>
        <w:jc w:val="both"/>
      </w:pPr>
    </w:p>
    <w:p w14:paraId="7796B8CF" w14:textId="77777777" w:rsidR="0053564F" w:rsidRPr="00D245D6" w:rsidRDefault="0053564F" w:rsidP="0053564F">
      <w:pPr>
        <w:pStyle w:val="ListParagraph"/>
        <w:ind w:left="1440"/>
        <w:jc w:val="both"/>
      </w:pPr>
    </w:p>
    <w:p w14:paraId="6C3CE62A" w14:textId="77777777" w:rsidR="0053564F" w:rsidRPr="00D245D6" w:rsidRDefault="0053564F" w:rsidP="0053564F">
      <w:pPr>
        <w:pStyle w:val="ListParagraph"/>
        <w:numPr>
          <w:ilvl w:val="0"/>
          <w:numId w:val="5"/>
        </w:numPr>
        <w:jc w:val="both"/>
      </w:pPr>
      <w:r w:rsidRPr="00D245D6">
        <w:t>An award is given to the athlete who earns the most points during the meet. Who of the 5 athletes won the award?</w:t>
      </w:r>
    </w:p>
    <w:p w14:paraId="7756DAF5" w14:textId="77777777" w:rsidR="0053564F" w:rsidRPr="00D245D6" w:rsidRDefault="0053564F" w:rsidP="0053564F">
      <w:pPr>
        <w:jc w:val="both"/>
      </w:pPr>
    </w:p>
    <w:p w14:paraId="5A1AD307" w14:textId="77777777" w:rsidR="0053564F" w:rsidRPr="00D245D6" w:rsidRDefault="0053564F" w:rsidP="0053564F">
      <w:pPr>
        <w:jc w:val="both"/>
      </w:pPr>
    </w:p>
    <w:p w14:paraId="521E8E48" w14:textId="77777777" w:rsidR="0053564F" w:rsidRPr="00D245D6" w:rsidRDefault="0053564F" w:rsidP="0053564F">
      <w:pPr>
        <w:jc w:val="both"/>
      </w:pPr>
    </w:p>
    <w:p w14:paraId="794538B8" w14:textId="77777777" w:rsidR="0053564F" w:rsidRPr="00D245D6" w:rsidRDefault="0053564F" w:rsidP="0053564F">
      <w:pPr>
        <w:jc w:val="both"/>
      </w:pPr>
    </w:p>
    <w:p w14:paraId="6F9DDF81" w14:textId="77777777" w:rsidR="0053564F" w:rsidRPr="00D245D6" w:rsidRDefault="0053564F" w:rsidP="0053564F">
      <w:pPr>
        <w:jc w:val="both"/>
      </w:pPr>
    </w:p>
    <w:p w14:paraId="16945106" w14:textId="77777777" w:rsidR="0053564F" w:rsidRPr="00D245D6" w:rsidRDefault="0053564F" w:rsidP="0053564F">
      <w:pPr>
        <w:jc w:val="both"/>
      </w:pPr>
    </w:p>
    <w:p w14:paraId="52F52214" w14:textId="77777777" w:rsidR="0053564F" w:rsidRPr="00D245D6" w:rsidRDefault="0053564F" w:rsidP="0053564F">
      <w:pPr>
        <w:jc w:val="both"/>
      </w:pPr>
    </w:p>
    <w:p w14:paraId="21293D5F" w14:textId="77777777" w:rsidR="0053564F" w:rsidRPr="00D245D6" w:rsidRDefault="0053564F" w:rsidP="0053564F">
      <w:pPr>
        <w:jc w:val="both"/>
      </w:pPr>
    </w:p>
    <w:p w14:paraId="462432C3" w14:textId="77777777" w:rsidR="0053564F" w:rsidRDefault="00BD11EE" w:rsidP="0053564F">
      <w:pPr>
        <w:jc w:val="both"/>
        <w:rPr>
          <w:b/>
        </w:rPr>
      </w:pPr>
      <w:r>
        <w:rPr>
          <w:b/>
        </w:rPr>
        <w:t>11.</w:t>
      </w:r>
      <w:r>
        <w:rPr>
          <w:b/>
        </w:rPr>
        <w:tab/>
        <w:t>[8</w:t>
      </w:r>
      <w:r w:rsidR="0053564F" w:rsidRPr="00D245D6">
        <w:rPr>
          <w:b/>
        </w:rPr>
        <w:t xml:space="preserve"> marks</w:t>
      </w:r>
      <w:r>
        <w:rPr>
          <w:b/>
        </w:rPr>
        <w:t>: 2, 2, 4</w:t>
      </w:r>
      <w:r w:rsidR="0053564F" w:rsidRPr="00D245D6">
        <w:rPr>
          <w:b/>
        </w:rPr>
        <w:t>]</w:t>
      </w:r>
    </w:p>
    <w:p w14:paraId="75BC4717" w14:textId="2FE51213" w:rsidR="00BD11EE" w:rsidRPr="00BD11EE" w:rsidRDefault="00BD11EE" w:rsidP="00BD11EE">
      <w:pPr>
        <w:ind w:left="720"/>
        <w:jc w:val="both"/>
      </w:pPr>
      <w:r w:rsidRPr="00BD11EE">
        <w:t>Use the following floor plan to answer the questions below given that it has been drawn to the following scale</w:t>
      </w:r>
      <w:r w:rsidR="00D82295">
        <w:t xml:space="preserve"> 1: 150</w:t>
      </w:r>
      <w:bookmarkStart w:id="0" w:name="_GoBack"/>
      <w:bookmarkEnd w:id="0"/>
      <w:r>
        <w:t>.</w:t>
      </w:r>
    </w:p>
    <w:p w14:paraId="53003EE8" w14:textId="77777777" w:rsidR="0053564F" w:rsidRPr="00BD11EE" w:rsidRDefault="0053564F" w:rsidP="0053564F">
      <w:pPr>
        <w:jc w:val="both"/>
      </w:pPr>
    </w:p>
    <w:p w14:paraId="4B7A265E" w14:textId="77777777" w:rsidR="0053564F" w:rsidRDefault="00BD11EE" w:rsidP="0053564F">
      <w:pPr>
        <w:jc w:val="both"/>
        <w:rPr>
          <w:b/>
        </w:rPr>
      </w:pPr>
      <w:r>
        <w:rPr>
          <w:rFonts w:ascii="Helvetica" w:eastAsiaTheme="minorEastAsia" w:hAnsi="Helvetica" w:cs="Helvetica"/>
          <w:noProof/>
          <w:lang w:val="en-US"/>
        </w:rPr>
        <w:drawing>
          <wp:inline distT="0" distB="0" distL="0" distR="0" wp14:anchorId="1DA1114D" wp14:editId="47218439">
            <wp:extent cx="5825675" cy="582567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8" cy="582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C70E" w14:textId="77777777" w:rsidR="0053564F" w:rsidRDefault="00BD11EE" w:rsidP="00BD11EE">
      <w:pPr>
        <w:pStyle w:val="ListParagraph"/>
        <w:numPr>
          <w:ilvl w:val="0"/>
          <w:numId w:val="6"/>
        </w:numPr>
        <w:jc w:val="both"/>
      </w:pPr>
      <w:r>
        <w:t>What are the dimensions of the garage?</w:t>
      </w:r>
    </w:p>
    <w:p w14:paraId="3FC734EF" w14:textId="77777777" w:rsidR="00BD11EE" w:rsidRDefault="00BD11EE" w:rsidP="00BD11EE">
      <w:pPr>
        <w:pStyle w:val="ListParagraph"/>
        <w:ind w:left="1080"/>
        <w:jc w:val="both"/>
      </w:pPr>
    </w:p>
    <w:p w14:paraId="58468E4A" w14:textId="77777777" w:rsidR="00BD11EE" w:rsidRDefault="00BD11EE" w:rsidP="00BD11EE">
      <w:pPr>
        <w:pStyle w:val="ListParagraph"/>
        <w:ind w:left="1080"/>
        <w:jc w:val="both"/>
      </w:pPr>
    </w:p>
    <w:p w14:paraId="25CD8214" w14:textId="77777777" w:rsidR="00BD11EE" w:rsidRDefault="00BD11EE" w:rsidP="00BD11EE">
      <w:pPr>
        <w:pStyle w:val="ListParagraph"/>
        <w:ind w:left="1080"/>
        <w:jc w:val="both"/>
      </w:pPr>
    </w:p>
    <w:p w14:paraId="580400E5" w14:textId="77777777" w:rsidR="00BD11EE" w:rsidRDefault="00BD11EE" w:rsidP="00BD11EE">
      <w:pPr>
        <w:pStyle w:val="ListParagraph"/>
        <w:numPr>
          <w:ilvl w:val="0"/>
          <w:numId w:val="6"/>
        </w:numPr>
        <w:jc w:val="both"/>
      </w:pPr>
      <w:r>
        <w:t>What would be the area of the deck in real life?</w:t>
      </w:r>
    </w:p>
    <w:p w14:paraId="2CA343E8" w14:textId="77777777" w:rsidR="00BD11EE" w:rsidRDefault="00BD11EE" w:rsidP="00BD11EE">
      <w:pPr>
        <w:pStyle w:val="ListParagraph"/>
        <w:ind w:left="1080"/>
        <w:jc w:val="both"/>
      </w:pPr>
    </w:p>
    <w:p w14:paraId="0E70F8A5" w14:textId="77777777" w:rsidR="00BD11EE" w:rsidRDefault="00BD11EE" w:rsidP="00BD11EE">
      <w:pPr>
        <w:pStyle w:val="ListParagraph"/>
        <w:ind w:left="1080"/>
        <w:jc w:val="both"/>
      </w:pPr>
    </w:p>
    <w:p w14:paraId="1EFF91DC" w14:textId="77777777" w:rsidR="00BD11EE" w:rsidRDefault="00BD11EE" w:rsidP="00BD11EE">
      <w:pPr>
        <w:pStyle w:val="ListParagraph"/>
        <w:ind w:left="1080"/>
        <w:jc w:val="both"/>
      </w:pPr>
    </w:p>
    <w:p w14:paraId="4D8B5613" w14:textId="507AB258" w:rsidR="00BD11EE" w:rsidRDefault="00BD11EE" w:rsidP="00BD11EE">
      <w:pPr>
        <w:pStyle w:val="ListParagraph"/>
        <w:numPr>
          <w:ilvl w:val="0"/>
          <w:numId w:val="6"/>
        </w:numPr>
        <w:jc w:val="both"/>
      </w:pPr>
      <w:r>
        <w:t xml:space="preserve">If all of the bedrooms, including the closets, </w:t>
      </w:r>
      <w:r w:rsidR="005C7D90">
        <w:t>are</w:t>
      </w:r>
      <w:r>
        <w:t xml:space="preserve"> to be carpeted, what is the total amount of carpet needed in square metres?</w:t>
      </w:r>
    </w:p>
    <w:p w14:paraId="7571F6BC" w14:textId="77777777" w:rsidR="00BD11EE" w:rsidRDefault="00BD11EE" w:rsidP="00BD11EE">
      <w:pPr>
        <w:jc w:val="both"/>
      </w:pPr>
    </w:p>
    <w:p w14:paraId="3013705A" w14:textId="77777777" w:rsidR="00BD11EE" w:rsidRDefault="00BD11EE" w:rsidP="00BD11EE">
      <w:pPr>
        <w:jc w:val="both"/>
      </w:pPr>
    </w:p>
    <w:p w14:paraId="74C9EF74" w14:textId="77777777" w:rsidR="00BD11EE" w:rsidRDefault="00BD11EE" w:rsidP="00BD11EE">
      <w:pPr>
        <w:jc w:val="both"/>
      </w:pPr>
    </w:p>
    <w:p w14:paraId="01F42F47" w14:textId="77777777" w:rsidR="00BD11EE" w:rsidRDefault="00BD11EE" w:rsidP="00BD11EE">
      <w:pPr>
        <w:jc w:val="both"/>
      </w:pPr>
    </w:p>
    <w:p w14:paraId="0FC66D45" w14:textId="77777777" w:rsidR="00BD11EE" w:rsidRDefault="00BD11EE" w:rsidP="00BD11EE">
      <w:pPr>
        <w:jc w:val="both"/>
      </w:pPr>
    </w:p>
    <w:p w14:paraId="4A5AA591" w14:textId="77777777" w:rsidR="00BD11EE" w:rsidRDefault="00BD11EE" w:rsidP="00BD11EE">
      <w:pPr>
        <w:jc w:val="both"/>
      </w:pPr>
    </w:p>
    <w:p w14:paraId="128E90AF" w14:textId="46859ACC" w:rsidR="0053564F" w:rsidRDefault="00BE17BE" w:rsidP="0053564F">
      <w:pPr>
        <w:jc w:val="both"/>
        <w:rPr>
          <w:b/>
        </w:rPr>
      </w:pPr>
      <w:r>
        <w:rPr>
          <w:b/>
        </w:rPr>
        <w:t>12.</w:t>
      </w:r>
      <w:r>
        <w:rPr>
          <w:b/>
        </w:rPr>
        <w:tab/>
        <w:t>[6 marks:</w:t>
      </w:r>
      <w:r w:rsidR="00EF0937">
        <w:rPr>
          <w:b/>
        </w:rPr>
        <w:t>4, 2</w:t>
      </w:r>
      <w:r>
        <w:rPr>
          <w:b/>
        </w:rPr>
        <w:t>]</w:t>
      </w:r>
    </w:p>
    <w:p w14:paraId="6ECF55F6" w14:textId="3D842602" w:rsidR="00EF0937" w:rsidRDefault="00EF0937" w:rsidP="00EF0937">
      <w:pPr>
        <w:ind w:left="720"/>
        <w:jc w:val="both"/>
      </w:pPr>
      <w:r>
        <w:t xml:space="preserve">A child is playing in a sand pit and is using a small </w:t>
      </w:r>
      <w:r w:rsidR="005C7D90">
        <w:t>cube that</w:t>
      </w:r>
      <w:r w:rsidR="0041124E">
        <w:t xml:space="preserve"> is </w:t>
      </w:r>
      <w:r>
        <w:t xml:space="preserve">filled to the top with sand, to fill a larger cube. Given that the smaller cube has a side length of 10cm and the larger </w:t>
      </w:r>
      <w:r w:rsidR="0041124E">
        <w:t>cube has a side length of 55cm;</w:t>
      </w:r>
    </w:p>
    <w:p w14:paraId="5E06767A" w14:textId="77777777" w:rsidR="00EF0937" w:rsidRDefault="00EF0937" w:rsidP="00EF0937">
      <w:pPr>
        <w:ind w:left="720"/>
        <w:jc w:val="both"/>
      </w:pPr>
    </w:p>
    <w:p w14:paraId="39F5701F" w14:textId="21A7AE4E" w:rsidR="00BE17BE" w:rsidRDefault="00EF0937" w:rsidP="00EF0937">
      <w:pPr>
        <w:pStyle w:val="ListParagraph"/>
        <w:numPr>
          <w:ilvl w:val="0"/>
          <w:numId w:val="7"/>
        </w:numPr>
        <w:jc w:val="both"/>
      </w:pPr>
      <w:r>
        <w:t>How many times will he have to fill up the smaller cube in order to fill the larger cube with sand? (Hint: all regular solids are similar)</w:t>
      </w:r>
    </w:p>
    <w:p w14:paraId="31172528" w14:textId="77777777" w:rsidR="00EF0937" w:rsidRDefault="00EF0937" w:rsidP="00EF0937">
      <w:pPr>
        <w:pStyle w:val="ListParagraph"/>
        <w:ind w:left="1080"/>
        <w:jc w:val="both"/>
      </w:pPr>
    </w:p>
    <w:p w14:paraId="5FF93E5B" w14:textId="77777777" w:rsidR="00EF0937" w:rsidRDefault="00EF0937" w:rsidP="00EF0937">
      <w:pPr>
        <w:pStyle w:val="ListParagraph"/>
        <w:ind w:left="1080"/>
        <w:jc w:val="both"/>
      </w:pPr>
    </w:p>
    <w:p w14:paraId="77DA0631" w14:textId="77777777" w:rsidR="00EF0937" w:rsidRDefault="00EF0937" w:rsidP="00EF0937">
      <w:pPr>
        <w:pStyle w:val="ListParagraph"/>
        <w:ind w:left="1080"/>
        <w:jc w:val="both"/>
      </w:pPr>
    </w:p>
    <w:p w14:paraId="022C7D8A" w14:textId="77777777" w:rsidR="00EF0937" w:rsidRDefault="00EF0937" w:rsidP="00EF0937">
      <w:pPr>
        <w:pStyle w:val="ListParagraph"/>
        <w:ind w:left="1080"/>
        <w:jc w:val="both"/>
      </w:pPr>
    </w:p>
    <w:p w14:paraId="7FD8D4CC" w14:textId="77777777" w:rsidR="00EF0937" w:rsidRDefault="00EF0937" w:rsidP="00EF0937">
      <w:pPr>
        <w:pStyle w:val="ListParagraph"/>
        <w:ind w:left="1080"/>
        <w:jc w:val="both"/>
      </w:pPr>
    </w:p>
    <w:p w14:paraId="3C6882C2" w14:textId="77777777" w:rsidR="00EF0937" w:rsidRDefault="00EF0937" w:rsidP="00EF0937">
      <w:pPr>
        <w:pStyle w:val="ListParagraph"/>
        <w:ind w:left="1080"/>
        <w:jc w:val="both"/>
      </w:pPr>
    </w:p>
    <w:p w14:paraId="106D2592" w14:textId="77777777" w:rsidR="00EF0937" w:rsidRDefault="00EF0937" w:rsidP="00EF0937">
      <w:pPr>
        <w:pStyle w:val="ListParagraph"/>
        <w:ind w:left="1080"/>
        <w:jc w:val="both"/>
      </w:pPr>
    </w:p>
    <w:p w14:paraId="071A2882" w14:textId="77777777" w:rsidR="004A2BCE" w:rsidRDefault="004A2BCE" w:rsidP="00EF0937">
      <w:pPr>
        <w:pStyle w:val="ListParagraph"/>
        <w:ind w:left="1080"/>
        <w:jc w:val="both"/>
      </w:pPr>
    </w:p>
    <w:p w14:paraId="1190BFEC" w14:textId="77777777" w:rsidR="004A2BCE" w:rsidRDefault="004A2BCE" w:rsidP="00EF0937">
      <w:pPr>
        <w:pStyle w:val="ListParagraph"/>
        <w:ind w:left="1080"/>
        <w:jc w:val="both"/>
      </w:pPr>
    </w:p>
    <w:p w14:paraId="791F7927" w14:textId="77777777" w:rsidR="004A2BCE" w:rsidRDefault="004A2BCE" w:rsidP="00EF0937">
      <w:pPr>
        <w:pStyle w:val="ListParagraph"/>
        <w:ind w:left="1080"/>
        <w:jc w:val="both"/>
      </w:pPr>
    </w:p>
    <w:p w14:paraId="4777C4C1" w14:textId="77777777" w:rsidR="004A2BCE" w:rsidRDefault="004A2BCE" w:rsidP="00EF0937">
      <w:pPr>
        <w:pStyle w:val="ListParagraph"/>
        <w:ind w:left="1080"/>
        <w:jc w:val="both"/>
      </w:pPr>
    </w:p>
    <w:p w14:paraId="46470464" w14:textId="77777777" w:rsidR="00EF0937" w:rsidRDefault="00EF0937" w:rsidP="00EF0937">
      <w:pPr>
        <w:pStyle w:val="ListParagraph"/>
        <w:ind w:left="1080"/>
        <w:jc w:val="both"/>
      </w:pPr>
    </w:p>
    <w:p w14:paraId="2D804C91" w14:textId="77777777" w:rsidR="00EF0937" w:rsidRDefault="00EF0937" w:rsidP="00EF0937">
      <w:pPr>
        <w:pStyle w:val="ListParagraph"/>
        <w:ind w:left="1080"/>
        <w:jc w:val="both"/>
      </w:pPr>
    </w:p>
    <w:p w14:paraId="2E062128" w14:textId="77777777" w:rsidR="00EF0937" w:rsidRDefault="00EF0937" w:rsidP="00EF0937">
      <w:pPr>
        <w:pStyle w:val="ListParagraph"/>
        <w:ind w:left="1080"/>
        <w:jc w:val="both"/>
      </w:pPr>
    </w:p>
    <w:p w14:paraId="3C32C423" w14:textId="77777777" w:rsidR="00EF0937" w:rsidRDefault="00EF0937" w:rsidP="00EF0937">
      <w:pPr>
        <w:pStyle w:val="ListParagraph"/>
        <w:ind w:left="1080"/>
        <w:jc w:val="both"/>
      </w:pPr>
    </w:p>
    <w:p w14:paraId="029B4CEF" w14:textId="77777777" w:rsidR="00EF0937" w:rsidRDefault="00EF0937" w:rsidP="00EF0937">
      <w:pPr>
        <w:pStyle w:val="ListParagraph"/>
        <w:ind w:left="1080"/>
        <w:jc w:val="both"/>
      </w:pPr>
    </w:p>
    <w:p w14:paraId="1AE3149D" w14:textId="77777777" w:rsidR="00EF0937" w:rsidRDefault="00EF0937" w:rsidP="00EF0937">
      <w:pPr>
        <w:pStyle w:val="ListParagraph"/>
        <w:ind w:left="1080"/>
        <w:jc w:val="both"/>
      </w:pPr>
    </w:p>
    <w:p w14:paraId="149A8FD3" w14:textId="77777777" w:rsidR="00EF0937" w:rsidRDefault="00EF0937" w:rsidP="00EF0937">
      <w:pPr>
        <w:pStyle w:val="ListParagraph"/>
        <w:ind w:left="1080"/>
        <w:jc w:val="both"/>
      </w:pPr>
    </w:p>
    <w:p w14:paraId="560BE6F2" w14:textId="29C236E6" w:rsidR="00EF0937" w:rsidRDefault="0041124E" w:rsidP="00EF0937">
      <w:pPr>
        <w:pStyle w:val="ListParagraph"/>
        <w:numPr>
          <w:ilvl w:val="0"/>
          <w:numId w:val="7"/>
        </w:numPr>
        <w:jc w:val="both"/>
      </w:pPr>
      <w:r>
        <w:t>If the child</w:t>
      </w:r>
      <w:r w:rsidR="00EF0937">
        <w:t xml:space="preserve"> now decides to fill the cubes with water</w:t>
      </w:r>
      <w:r>
        <w:t>,</w:t>
      </w:r>
      <w:r w:rsidR="00EF0937">
        <w:t xml:space="preserve"> using the same process</w:t>
      </w:r>
      <w:r>
        <w:t>,</w:t>
      </w:r>
      <w:r w:rsidR="00EF0937">
        <w:t xml:space="preserve"> </w:t>
      </w:r>
      <w:r>
        <w:t>will this change the number of times he has to fill the smaller cube? (explain your answer)</w:t>
      </w:r>
    </w:p>
    <w:p w14:paraId="781BE172" w14:textId="77777777" w:rsidR="00EF0937" w:rsidRDefault="00EF0937" w:rsidP="00EF0937">
      <w:pPr>
        <w:ind w:left="720"/>
        <w:jc w:val="both"/>
      </w:pPr>
    </w:p>
    <w:p w14:paraId="60A4D6BC" w14:textId="77777777" w:rsidR="00EF0937" w:rsidRDefault="00EF0937" w:rsidP="00EF0937">
      <w:pPr>
        <w:ind w:left="720"/>
        <w:jc w:val="both"/>
      </w:pPr>
    </w:p>
    <w:p w14:paraId="2ECEE21C" w14:textId="77777777" w:rsidR="00EF0937" w:rsidRDefault="00EF0937" w:rsidP="00EF0937">
      <w:pPr>
        <w:ind w:left="720"/>
        <w:jc w:val="both"/>
      </w:pPr>
    </w:p>
    <w:p w14:paraId="51C510A8" w14:textId="77777777" w:rsidR="00EF0937" w:rsidRDefault="00EF0937" w:rsidP="00EF0937">
      <w:pPr>
        <w:ind w:left="720"/>
        <w:jc w:val="both"/>
      </w:pPr>
    </w:p>
    <w:p w14:paraId="101CD79F" w14:textId="77777777" w:rsidR="00EF0937" w:rsidRDefault="00EF0937" w:rsidP="00EF0937">
      <w:pPr>
        <w:ind w:left="720"/>
        <w:jc w:val="both"/>
      </w:pPr>
    </w:p>
    <w:p w14:paraId="3D88B964" w14:textId="77777777" w:rsidR="00EF0937" w:rsidRDefault="00EF0937" w:rsidP="00EF0937">
      <w:pPr>
        <w:ind w:left="720"/>
        <w:jc w:val="both"/>
      </w:pPr>
    </w:p>
    <w:p w14:paraId="413D07DF" w14:textId="77777777" w:rsidR="00EF0937" w:rsidRDefault="00EF0937" w:rsidP="00EF0937">
      <w:pPr>
        <w:ind w:left="720"/>
        <w:jc w:val="both"/>
      </w:pPr>
    </w:p>
    <w:p w14:paraId="5D63C7FB" w14:textId="77777777" w:rsidR="00EF0937" w:rsidRDefault="00EF0937" w:rsidP="00EF0937">
      <w:pPr>
        <w:ind w:left="720"/>
        <w:jc w:val="both"/>
      </w:pPr>
    </w:p>
    <w:p w14:paraId="57FBDD72" w14:textId="77777777" w:rsidR="00EF0937" w:rsidRDefault="00EF0937" w:rsidP="00EF0937">
      <w:pPr>
        <w:ind w:left="720"/>
        <w:jc w:val="both"/>
      </w:pPr>
    </w:p>
    <w:p w14:paraId="746B4284" w14:textId="77777777" w:rsidR="00EF0937" w:rsidRDefault="00EF0937" w:rsidP="00EF0937">
      <w:pPr>
        <w:ind w:left="720"/>
        <w:jc w:val="both"/>
      </w:pPr>
    </w:p>
    <w:p w14:paraId="51E3B591" w14:textId="77777777" w:rsidR="00EF0937" w:rsidRDefault="00EF0937" w:rsidP="00EF0937">
      <w:pPr>
        <w:ind w:left="720"/>
        <w:jc w:val="both"/>
      </w:pPr>
    </w:p>
    <w:p w14:paraId="27B96002" w14:textId="77777777" w:rsidR="00EF0937" w:rsidRDefault="00EF0937" w:rsidP="00EF0937">
      <w:pPr>
        <w:ind w:left="720"/>
        <w:jc w:val="both"/>
      </w:pPr>
    </w:p>
    <w:p w14:paraId="0DA4E886" w14:textId="77777777" w:rsidR="00EF0937" w:rsidRDefault="00EF0937" w:rsidP="00EF0937">
      <w:pPr>
        <w:ind w:left="720"/>
        <w:jc w:val="both"/>
      </w:pPr>
    </w:p>
    <w:p w14:paraId="0A790E36" w14:textId="77777777" w:rsidR="00EF0937" w:rsidRDefault="00EF0937" w:rsidP="00EF0937">
      <w:pPr>
        <w:ind w:left="720"/>
        <w:jc w:val="both"/>
      </w:pPr>
    </w:p>
    <w:p w14:paraId="6122E390" w14:textId="77777777" w:rsidR="00EF0937" w:rsidRDefault="00EF0937" w:rsidP="00EF0937">
      <w:pPr>
        <w:ind w:left="720"/>
        <w:jc w:val="both"/>
      </w:pPr>
    </w:p>
    <w:p w14:paraId="12810320" w14:textId="77777777" w:rsidR="00EF0937" w:rsidRDefault="00EF0937" w:rsidP="00EF0937">
      <w:pPr>
        <w:ind w:left="720"/>
        <w:jc w:val="both"/>
      </w:pPr>
    </w:p>
    <w:p w14:paraId="7A61A71B" w14:textId="77777777" w:rsidR="00EF0937" w:rsidRDefault="00EF0937" w:rsidP="00EF0937">
      <w:pPr>
        <w:ind w:left="720"/>
        <w:jc w:val="both"/>
      </w:pPr>
    </w:p>
    <w:p w14:paraId="0F54B7C3" w14:textId="77777777" w:rsidR="00EF0937" w:rsidRDefault="00EF0937" w:rsidP="00EF0937">
      <w:pPr>
        <w:ind w:left="720"/>
        <w:jc w:val="both"/>
      </w:pPr>
    </w:p>
    <w:p w14:paraId="58C3F60E" w14:textId="77777777" w:rsidR="004A2BCE" w:rsidRDefault="004A2BCE" w:rsidP="00EF0937">
      <w:pPr>
        <w:ind w:left="720"/>
        <w:jc w:val="both"/>
      </w:pPr>
    </w:p>
    <w:p w14:paraId="70C35E09" w14:textId="77777777" w:rsidR="004A2BCE" w:rsidRDefault="004A2BCE" w:rsidP="00EF0937">
      <w:pPr>
        <w:ind w:left="720"/>
        <w:jc w:val="both"/>
      </w:pPr>
    </w:p>
    <w:p w14:paraId="11FB6F24" w14:textId="77777777" w:rsidR="004A2BCE" w:rsidRDefault="004A2BCE" w:rsidP="00EF0937">
      <w:pPr>
        <w:ind w:left="720"/>
        <w:jc w:val="both"/>
      </w:pPr>
    </w:p>
    <w:p w14:paraId="75E372E5" w14:textId="77777777" w:rsidR="004A2BCE" w:rsidRDefault="004A2BCE" w:rsidP="00EF0937">
      <w:pPr>
        <w:ind w:left="720"/>
        <w:jc w:val="both"/>
      </w:pPr>
    </w:p>
    <w:p w14:paraId="31BBAB96" w14:textId="77777777" w:rsidR="004A2BCE" w:rsidRDefault="004A2BCE" w:rsidP="00EF0937">
      <w:pPr>
        <w:ind w:left="720"/>
        <w:jc w:val="both"/>
      </w:pPr>
    </w:p>
    <w:p w14:paraId="401A7E8B" w14:textId="77777777" w:rsidR="00EF0937" w:rsidRPr="00EF0937" w:rsidRDefault="00EF0937" w:rsidP="00EF0937">
      <w:pPr>
        <w:ind w:left="720"/>
        <w:jc w:val="both"/>
      </w:pPr>
    </w:p>
    <w:p w14:paraId="0251375C" w14:textId="77777777" w:rsidR="0053564F" w:rsidRPr="00D245D6" w:rsidRDefault="0053564F" w:rsidP="0053564F">
      <w:pPr>
        <w:pStyle w:val="BlockText"/>
        <w:ind w:left="567" w:right="0" w:hanging="567"/>
        <w:jc w:val="center"/>
        <w:rPr>
          <w:szCs w:val="24"/>
        </w:rPr>
      </w:pPr>
      <w:r w:rsidRPr="00D245D6">
        <w:rPr>
          <w:b/>
          <w:szCs w:val="24"/>
        </w:rPr>
        <w:t>~  END OF TEST SECTION 2  ~</w:t>
      </w:r>
    </w:p>
    <w:p w14:paraId="327BA565" w14:textId="77777777" w:rsidR="002E1DC5" w:rsidRDefault="002E1DC5"/>
    <w:sectPr w:rsidR="002E1DC5" w:rsidSect="00BD11EE">
      <w:footerReference w:type="default" r:id="rId21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652472E" w14:textId="77777777" w:rsidR="00EF0937" w:rsidRDefault="00EF0937">
      <w:r>
        <w:separator/>
      </w:r>
    </w:p>
  </w:endnote>
  <w:endnote w:type="continuationSeparator" w:id="0">
    <w:p w14:paraId="07B89AC2" w14:textId="77777777" w:rsidR="00EF0937" w:rsidRDefault="00E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41A85" w14:textId="77777777" w:rsidR="00EF0937" w:rsidRPr="0016588C" w:rsidRDefault="00EF0937" w:rsidP="00BD11EE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>
      <w:rPr>
        <w:noProof/>
        <w:sz w:val="16"/>
        <w:lang w:val="en-US"/>
      </w:rPr>
      <w:t>Year 11 Test 1 2015.doc</w:t>
    </w:r>
    <w:r w:rsidRPr="0036799D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D82295">
      <w:rPr>
        <w:noProof/>
        <w:sz w:val="16"/>
      </w:rPr>
      <w:t>1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D82295">
      <w:rPr>
        <w:noProof/>
        <w:sz w:val="16"/>
      </w:rPr>
      <w:t>1</w:t>
    </w:r>
    <w:r w:rsidRPr="0016588C">
      <w:rPr>
        <w:sz w:val="16"/>
      </w:rPr>
      <w:fldChar w:fldCharType="end"/>
    </w:r>
    <w:r>
      <w:rPr>
        <w:sz w:val="16"/>
      </w:rPr>
      <w:tab/>
      <w:t>School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BDA62F5" w14:textId="77777777" w:rsidR="00EF0937" w:rsidRDefault="00EF0937">
      <w:r>
        <w:separator/>
      </w:r>
    </w:p>
  </w:footnote>
  <w:footnote w:type="continuationSeparator" w:id="0">
    <w:p w14:paraId="6452EDAC" w14:textId="77777777" w:rsidR="00EF0937" w:rsidRDefault="00EF0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FA70EA0"/>
    <w:multiLevelType w:val="hybridMultilevel"/>
    <w:tmpl w:val="4392CD9C"/>
    <w:lvl w:ilvl="0" w:tplc="FD0404B0">
      <w:start w:val="1"/>
      <w:numFmt w:val="lowerLetter"/>
      <w:lvlText w:val="%1)"/>
      <w:lvlJc w:val="left"/>
      <w:pPr>
        <w:ind w:left="144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202562FE"/>
    <w:multiLevelType w:val="hybridMultilevel"/>
    <w:tmpl w:val="32D8E07C"/>
    <w:lvl w:ilvl="0" w:tplc="C64A7AF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20E2862"/>
    <w:multiLevelType w:val="hybridMultilevel"/>
    <w:tmpl w:val="A8E26704"/>
    <w:lvl w:ilvl="0" w:tplc="26748BA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D3785"/>
    <w:multiLevelType w:val="hybridMultilevel"/>
    <w:tmpl w:val="179C2428"/>
    <w:lvl w:ilvl="0" w:tplc="1CE6211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537CE"/>
    <w:multiLevelType w:val="hybridMultilevel"/>
    <w:tmpl w:val="B8345664"/>
    <w:lvl w:ilvl="0" w:tplc="C8ACEDB4">
      <w:start w:val="1"/>
      <w:numFmt w:val="lowerLetter"/>
      <w:lvlText w:val="%1)"/>
      <w:lvlJc w:val="left"/>
      <w:pPr>
        <w:ind w:left="94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D61BA0"/>
    <w:multiLevelType w:val="hybridMultilevel"/>
    <w:tmpl w:val="388CC5AE"/>
    <w:lvl w:ilvl="0" w:tplc="06F42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D210D1"/>
    <w:multiLevelType w:val="hybridMultilevel"/>
    <w:tmpl w:val="8F8A1AFA"/>
    <w:lvl w:ilvl="0" w:tplc="C2862512">
      <w:start w:val="1"/>
      <w:numFmt w:val="lowerLetter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4F"/>
    <w:rsid w:val="002E1DC5"/>
    <w:rsid w:val="0041124E"/>
    <w:rsid w:val="004A2BCE"/>
    <w:rsid w:val="004B50F3"/>
    <w:rsid w:val="0053564F"/>
    <w:rsid w:val="005C7D90"/>
    <w:rsid w:val="008D2C25"/>
    <w:rsid w:val="00BD11EE"/>
    <w:rsid w:val="00BE17BE"/>
    <w:rsid w:val="00CD70FA"/>
    <w:rsid w:val="00CF27FD"/>
    <w:rsid w:val="00D82295"/>
    <w:rsid w:val="00E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2F7474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4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6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564F"/>
    <w:rPr>
      <w:rFonts w:ascii="Times New Roman" w:eastAsia="Times New Roman" w:hAnsi="Times New Roman" w:cs="Times New Roman"/>
      <w:lang w:val="en-AU"/>
    </w:rPr>
  </w:style>
  <w:style w:type="paragraph" w:styleId="BlockText">
    <w:name w:val="Block Text"/>
    <w:basedOn w:val="Normal"/>
    <w:rsid w:val="0053564F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link w:val="FooterChar"/>
    <w:rsid w:val="005356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564F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535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E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8D2C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64F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564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564F"/>
    <w:rPr>
      <w:rFonts w:ascii="Times New Roman" w:eastAsia="Times New Roman" w:hAnsi="Times New Roman" w:cs="Times New Roman"/>
      <w:lang w:val="en-AU"/>
    </w:rPr>
  </w:style>
  <w:style w:type="paragraph" w:styleId="BlockText">
    <w:name w:val="Block Text"/>
    <w:basedOn w:val="Normal"/>
    <w:rsid w:val="0053564F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link w:val="FooterChar"/>
    <w:rsid w:val="0053564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3564F"/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59"/>
    <w:rsid w:val="005356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56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1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EE"/>
    <w:rPr>
      <w:rFonts w:ascii="Lucida Grande" w:eastAsia="Times New Roman" w:hAnsi="Lucida Grande" w:cs="Lucida Grande"/>
      <w:sz w:val="18"/>
      <w:szCs w:val="18"/>
      <w:lang w:val="en-AU"/>
    </w:rPr>
  </w:style>
  <w:style w:type="character" w:styleId="PlaceholderText">
    <w:name w:val="Placeholder Text"/>
    <w:basedOn w:val="DefaultParagraphFont"/>
    <w:uiPriority w:val="99"/>
    <w:semiHidden/>
    <w:rsid w:val="008D2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e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oleObject" Target="embeddings/oleObject1.bin"/><Relationship Id="rId14" Type="http://schemas.openxmlformats.org/officeDocument/2006/relationships/image" Target="media/image5.wmf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E9D31-F0E0-764B-ACC1-9BAE684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3</Words>
  <Characters>4638</Characters>
  <Application>Microsoft Macintosh Word</Application>
  <DocSecurity>0</DocSecurity>
  <Lines>38</Lines>
  <Paragraphs>10</Paragraphs>
  <ScaleCrop>false</ScaleCrop>
  <Company>Home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Whitneysmith</dc:creator>
  <cp:keywords/>
  <dc:description/>
  <cp:lastModifiedBy>Rachael Whitneysmith</cp:lastModifiedBy>
  <cp:revision>8</cp:revision>
  <dcterms:created xsi:type="dcterms:W3CDTF">2015-04-15T08:52:00Z</dcterms:created>
  <dcterms:modified xsi:type="dcterms:W3CDTF">2015-05-25T04:08:00Z</dcterms:modified>
</cp:coreProperties>
</file>